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365E" w:rsidRPr="004E7C70" w:rsidRDefault="000D6F62" w:rsidP="000D6F62">
      <w:pPr>
        <w:pStyle w:val="a3"/>
        <w:rPr>
          <w:rFonts w:ascii="Times New Roman" w:hAnsi="Times New Roman" w:cs="Times New Roman"/>
          <w:sz w:val="28"/>
          <w:szCs w:val="28"/>
        </w:rPr>
      </w:pPr>
      <w:r w:rsidRPr="004E7C70">
        <w:rPr>
          <w:rFonts w:ascii="Times New Roman" w:hAnsi="Times New Roman" w:cs="Times New Roman"/>
          <w:sz w:val="28"/>
          <w:szCs w:val="28"/>
        </w:rPr>
        <w:t>Карта-схема рыбоводного участка</w:t>
      </w:r>
      <w:r w:rsidR="00DD4FD9" w:rsidRPr="004E7C70">
        <w:rPr>
          <w:rFonts w:ascii="Times New Roman" w:hAnsi="Times New Roman" w:cs="Times New Roman"/>
          <w:sz w:val="28"/>
          <w:szCs w:val="28"/>
        </w:rPr>
        <w:t xml:space="preserve"> «Переход к Острову из затона»</w:t>
      </w:r>
    </w:p>
    <w:p w:rsidR="00B822B4" w:rsidRPr="009842DC" w:rsidRDefault="00B822B4" w:rsidP="000D6F62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0D6F62" w:rsidRDefault="009842DC" w:rsidP="00C641DC">
      <w:r w:rsidRPr="009842DC">
        <w:rPr>
          <w:noProof/>
          <w:lang w:eastAsia="ru-RU"/>
        </w:rPr>
        <w:drawing>
          <wp:inline distT="0" distB="0" distL="0" distR="0" wp14:anchorId="02436B11" wp14:editId="647DD48C">
            <wp:extent cx="9251950" cy="5325110"/>
            <wp:effectExtent l="0" t="0" r="635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32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0880" w:type="dxa"/>
        <w:tblInd w:w="4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843"/>
        <w:gridCol w:w="958"/>
        <w:gridCol w:w="1735"/>
        <w:gridCol w:w="1701"/>
        <w:gridCol w:w="1842"/>
        <w:gridCol w:w="1417"/>
        <w:gridCol w:w="958"/>
      </w:tblGrid>
      <w:tr w:rsidR="0079642E" w:rsidRPr="002F6AA2" w:rsidTr="0083227F">
        <w:trPr>
          <w:trHeight w:val="231"/>
        </w:trPr>
        <w:tc>
          <w:tcPr>
            <w:tcW w:w="426" w:type="dxa"/>
            <w:vMerge w:val="restart"/>
            <w:shd w:val="clear" w:color="auto" w:fill="auto"/>
          </w:tcPr>
          <w:p w:rsidR="0079642E" w:rsidRPr="002F6AA2" w:rsidRDefault="0079642E" w:rsidP="00B36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F6AA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79642E" w:rsidRPr="002F6AA2" w:rsidRDefault="0079642E" w:rsidP="00B36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F6AA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именование водного объекта</w:t>
            </w:r>
          </w:p>
        </w:tc>
        <w:tc>
          <w:tcPr>
            <w:tcW w:w="958" w:type="dxa"/>
            <w:vMerge w:val="restart"/>
            <w:shd w:val="clear" w:color="auto" w:fill="auto"/>
          </w:tcPr>
          <w:p w:rsidR="0079642E" w:rsidRPr="002F6AA2" w:rsidRDefault="0079642E" w:rsidP="00B36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F6AA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очки границы РВУ</w:t>
            </w:r>
          </w:p>
        </w:tc>
        <w:tc>
          <w:tcPr>
            <w:tcW w:w="3436" w:type="dxa"/>
            <w:gridSpan w:val="2"/>
            <w:shd w:val="clear" w:color="auto" w:fill="auto"/>
          </w:tcPr>
          <w:p w:rsidR="0079642E" w:rsidRPr="002F6AA2" w:rsidRDefault="0079642E" w:rsidP="00B36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F6AA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еографические координаты*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79642E" w:rsidRPr="002F6AA2" w:rsidRDefault="0079642E" w:rsidP="00B36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F6AA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униципальное образование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9642E" w:rsidRPr="002F6AA2" w:rsidRDefault="0079642E" w:rsidP="00B36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F6AA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ид водопользования</w:t>
            </w:r>
          </w:p>
        </w:tc>
        <w:tc>
          <w:tcPr>
            <w:tcW w:w="958" w:type="dxa"/>
            <w:vMerge w:val="restart"/>
            <w:shd w:val="clear" w:color="auto" w:fill="auto"/>
          </w:tcPr>
          <w:p w:rsidR="0079642E" w:rsidRPr="002F6AA2" w:rsidRDefault="0079642E" w:rsidP="00B36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F6AA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лощадь, га</w:t>
            </w:r>
          </w:p>
        </w:tc>
      </w:tr>
      <w:tr w:rsidR="0079642E" w:rsidRPr="002F6AA2" w:rsidTr="0083227F">
        <w:trPr>
          <w:trHeight w:val="258"/>
        </w:trPr>
        <w:tc>
          <w:tcPr>
            <w:tcW w:w="426" w:type="dxa"/>
            <w:vMerge/>
            <w:shd w:val="clear" w:color="auto" w:fill="auto"/>
          </w:tcPr>
          <w:p w:rsidR="0079642E" w:rsidRPr="002F6AA2" w:rsidRDefault="0079642E" w:rsidP="00B365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9642E" w:rsidRPr="002F6AA2" w:rsidRDefault="0079642E" w:rsidP="00B365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58" w:type="dxa"/>
            <w:vMerge/>
            <w:shd w:val="clear" w:color="auto" w:fill="auto"/>
          </w:tcPr>
          <w:p w:rsidR="0079642E" w:rsidRPr="002F6AA2" w:rsidRDefault="0079642E" w:rsidP="00B365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35" w:type="dxa"/>
            <w:shd w:val="clear" w:color="auto" w:fill="auto"/>
          </w:tcPr>
          <w:p w:rsidR="0079642E" w:rsidRPr="002F6AA2" w:rsidRDefault="0079642E" w:rsidP="00B365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F6AA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ирота</w:t>
            </w:r>
          </w:p>
        </w:tc>
        <w:tc>
          <w:tcPr>
            <w:tcW w:w="1701" w:type="dxa"/>
            <w:shd w:val="clear" w:color="auto" w:fill="auto"/>
          </w:tcPr>
          <w:p w:rsidR="0079642E" w:rsidRPr="002F6AA2" w:rsidRDefault="0079642E" w:rsidP="00B365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F6AA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олгота</w:t>
            </w:r>
          </w:p>
        </w:tc>
        <w:tc>
          <w:tcPr>
            <w:tcW w:w="1842" w:type="dxa"/>
            <w:vMerge/>
            <w:shd w:val="clear" w:color="auto" w:fill="auto"/>
          </w:tcPr>
          <w:p w:rsidR="0079642E" w:rsidRPr="002F6AA2" w:rsidRDefault="0079642E" w:rsidP="00B365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9642E" w:rsidRPr="002F6AA2" w:rsidRDefault="0079642E" w:rsidP="00B365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58" w:type="dxa"/>
            <w:vMerge/>
            <w:shd w:val="clear" w:color="auto" w:fill="auto"/>
          </w:tcPr>
          <w:p w:rsidR="0079642E" w:rsidRPr="002F6AA2" w:rsidRDefault="0079642E" w:rsidP="00B365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641DC" w:rsidRPr="002F6AA2" w:rsidTr="0083227F">
        <w:trPr>
          <w:trHeight w:val="773"/>
        </w:trPr>
        <w:tc>
          <w:tcPr>
            <w:tcW w:w="426" w:type="dxa"/>
            <w:shd w:val="clear" w:color="auto" w:fill="auto"/>
          </w:tcPr>
          <w:p w:rsidR="00C641DC" w:rsidRPr="002F6AA2" w:rsidRDefault="00C641DC" w:rsidP="00B36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F6AA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C641DC" w:rsidRDefault="00F637C9" w:rsidP="00B36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ка Свирь</w:t>
            </w:r>
          </w:p>
          <w:p w:rsidR="00B822B4" w:rsidRPr="002F6AA2" w:rsidRDefault="00B822B4" w:rsidP="00B36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58" w:type="dxa"/>
            <w:shd w:val="clear" w:color="auto" w:fill="auto"/>
          </w:tcPr>
          <w:p w:rsidR="00C641DC" w:rsidRPr="002F6AA2" w:rsidRDefault="00C641DC" w:rsidP="00B3659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6AA2">
              <w:rPr>
                <w:rFonts w:ascii="Times New Roman" w:hAnsi="Times New Roman"/>
                <w:sz w:val="16"/>
                <w:szCs w:val="16"/>
              </w:rPr>
              <w:t>1</w:t>
            </w:r>
          </w:p>
          <w:p w:rsidR="00C641DC" w:rsidRPr="002F6AA2" w:rsidRDefault="00C641DC" w:rsidP="00B3659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6AA2">
              <w:rPr>
                <w:rFonts w:ascii="Times New Roman" w:hAnsi="Times New Roman"/>
                <w:sz w:val="16"/>
                <w:szCs w:val="16"/>
              </w:rPr>
              <w:t>2</w:t>
            </w:r>
          </w:p>
          <w:p w:rsidR="00C641DC" w:rsidRPr="002F6AA2" w:rsidRDefault="00C641DC" w:rsidP="00B3659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6AA2">
              <w:rPr>
                <w:rFonts w:ascii="Times New Roman" w:hAnsi="Times New Roman"/>
                <w:sz w:val="16"/>
                <w:szCs w:val="16"/>
              </w:rPr>
              <w:t>3</w:t>
            </w:r>
          </w:p>
          <w:p w:rsidR="00CD3DC9" w:rsidRPr="009842DC" w:rsidRDefault="00C641DC" w:rsidP="009842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6AA2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735" w:type="dxa"/>
            <w:shd w:val="clear" w:color="auto" w:fill="auto"/>
          </w:tcPr>
          <w:p w:rsidR="007549FC" w:rsidRPr="007549FC" w:rsidRDefault="007549FC" w:rsidP="007549F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49FC">
              <w:rPr>
                <w:rFonts w:ascii="Times New Roman" w:hAnsi="Times New Roman"/>
                <w:sz w:val="16"/>
                <w:szCs w:val="16"/>
              </w:rPr>
              <w:t>61.019480</w:t>
            </w:r>
          </w:p>
          <w:p w:rsidR="007549FC" w:rsidRPr="007549FC" w:rsidRDefault="007549FC" w:rsidP="007549F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49FC">
              <w:rPr>
                <w:rFonts w:ascii="Times New Roman" w:hAnsi="Times New Roman"/>
                <w:sz w:val="16"/>
                <w:szCs w:val="16"/>
              </w:rPr>
              <w:t>61.020959</w:t>
            </w:r>
          </w:p>
          <w:p w:rsidR="007549FC" w:rsidRPr="007549FC" w:rsidRDefault="007549FC" w:rsidP="007549F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49FC">
              <w:rPr>
                <w:rFonts w:ascii="Times New Roman" w:hAnsi="Times New Roman"/>
                <w:sz w:val="16"/>
                <w:szCs w:val="16"/>
              </w:rPr>
              <w:t>61.020646</w:t>
            </w:r>
          </w:p>
          <w:p w:rsidR="00CD3DC9" w:rsidRPr="002F6AA2" w:rsidRDefault="007549FC" w:rsidP="007549F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49FC">
              <w:rPr>
                <w:rFonts w:ascii="Times New Roman" w:hAnsi="Times New Roman"/>
                <w:sz w:val="16"/>
                <w:szCs w:val="16"/>
              </w:rPr>
              <w:t>61.018539</w:t>
            </w:r>
          </w:p>
        </w:tc>
        <w:tc>
          <w:tcPr>
            <w:tcW w:w="1701" w:type="dxa"/>
            <w:shd w:val="clear" w:color="auto" w:fill="auto"/>
          </w:tcPr>
          <w:p w:rsidR="007549FC" w:rsidRPr="007549FC" w:rsidRDefault="007549FC" w:rsidP="007549F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49FC">
              <w:rPr>
                <w:rFonts w:ascii="Times New Roman" w:hAnsi="Times New Roman"/>
                <w:sz w:val="16"/>
                <w:szCs w:val="16"/>
              </w:rPr>
              <w:t>35.180127</w:t>
            </w:r>
          </w:p>
          <w:p w:rsidR="007549FC" w:rsidRPr="007549FC" w:rsidRDefault="007549FC" w:rsidP="007549F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49FC">
              <w:rPr>
                <w:rFonts w:ascii="Times New Roman" w:hAnsi="Times New Roman"/>
                <w:sz w:val="16"/>
                <w:szCs w:val="16"/>
              </w:rPr>
              <w:t xml:space="preserve">35.180771 </w:t>
            </w:r>
          </w:p>
          <w:p w:rsidR="007549FC" w:rsidRPr="007549FC" w:rsidRDefault="007549FC" w:rsidP="007549F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49FC">
              <w:rPr>
                <w:rFonts w:ascii="Times New Roman" w:hAnsi="Times New Roman"/>
                <w:sz w:val="16"/>
                <w:szCs w:val="16"/>
              </w:rPr>
              <w:t xml:space="preserve">35.185179 </w:t>
            </w:r>
          </w:p>
          <w:p w:rsidR="00CD3DC9" w:rsidRPr="002F6AA2" w:rsidRDefault="007549FC" w:rsidP="007549F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49FC">
              <w:rPr>
                <w:rFonts w:ascii="Times New Roman" w:hAnsi="Times New Roman"/>
                <w:sz w:val="16"/>
                <w:szCs w:val="16"/>
              </w:rPr>
              <w:t>35.184173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641DC" w:rsidRPr="002F6AA2" w:rsidRDefault="00C641DC" w:rsidP="00B36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дпорожский</w:t>
            </w:r>
            <w:proofErr w:type="spellEnd"/>
            <w:r w:rsidRPr="002F6AA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район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641DC" w:rsidRPr="002F6AA2" w:rsidRDefault="00C641DC" w:rsidP="00B36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особленное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C641DC" w:rsidRPr="002F6AA2" w:rsidRDefault="009842DC" w:rsidP="00B36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,0</w:t>
            </w:r>
          </w:p>
        </w:tc>
      </w:tr>
    </w:tbl>
    <w:p w:rsidR="00DD4FD9" w:rsidRDefault="0079642E" w:rsidP="00CD3DC9">
      <w:pPr>
        <w:pStyle w:val="a3"/>
        <w:rPr>
          <w:rFonts w:ascii="Times New Roman" w:hAnsi="Times New Roman" w:cs="Times New Roman"/>
          <w:color w:val="000000"/>
          <w:spacing w:val="-8"/>
          <w:sz w:val="16"/>
          <w:szCs w:val="16"/>
          <w:lang w:eastAsia="ru-RU"/>
        </w:rPr>
      </w:pPr>
      <w:r w:rsidRPr="00CD3DC9">
        <w:rPr>
          <w:rFonts w:ascii="Times New Roman" w:hAnsi="Times New Roman" w:cs="Times New Roman"/>
          <w:sz w:val="16"/>
          <w:szCs w:val="16"/>
          <w:lang w:eastAsia="ru-RU"/>
        </w:rPr>
        <w:t xml:space="preserve">*- система координат </w:t>
      </w:r>
      <w:r w:rsidR="00CD3DC9" w:rsidRPr="00CD3DC9">
        <w:rPr>
          <w:rFonts w:ascii="Times New Roman" w:hAnsi="Times New Roman" w:cs="Times New Roman"/>
          <w:sz w:val="16"/>
          <w:szCs w:val="16"/>
          <w:lang w:eastAsia="ru-RU"/>
        </w:rPr>
        <w:t>ГСК – 2011</w:t>
      </w:r>
    </w:p>
    <w:p w:rsidR="006F5198" w:rsidRPr="004E7C70" w:rsidRDefault="006F5198" w:rsidP="006F5198">
      <w:pPr>
        <w:pStyle w:val="a3"/>
        <w:rPr>
          <w:rFonts w:ascii="Times New Roman" w:hAnsi="Times New Roman" w:cs="Times New Roman"/>
          <w:sz w:val="28"/>
          <w:szCs w:val="28"/>
        </w:rPr>
      </w:pPr>
      <w:r w:rsidRPr="004E7C70">
        <w:rPr>
          <w:rFonts w:ascii="Times New Roman" w:hAnsi="Times New Roman" w:cs="Times New Roman"/>
          <w:sz w:val="28"/>
          <w:szCs w:val="28"/>
        </w:rPr>
        <w:lastRenderedPageBreak/>
        <w:t>Карта-схема рыбоводного участка «</w:t>
      </w:r>
      <w:r w:rsidR="004E7C70" w:rsidRPr="004E7C70">
        <w:rPr>
          <w:rFonts w:ascii="Times New Roman" w:hAnsi="Times New Roman" w:cs="Times New Roman"/>
          <w:sz w:val="28"/>
          <w:szCs w:val="28"/>
        </w:rPr>
        <w:t>Треугольник</w:t>
      </w:r>
      <w:r w:rsidRPr="004E7C70">
        <w:rPr>
          <w:rFonts w:ascii="Times New Roman" w:hAnsi="Times New Roman" w:cs="Times New Roman"/>
          <w:sz w:val="28"/>
          <w:szCs w:val="28"/>
        </w:rPr>
        <w:t>»</w:t>
      </w:r>
    </w:p>
    <w:p w:rsidR="00B822B4" w:rsidRPr="008D4F95" w:rsidRDefault="00B822B4" w:rsidP="006F5198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B822B4" w:rsidRPr="000D6F62" w:rsidRDefault="00B822B4" w:rsidP="006F5198">
      <w:pPr>
        <w:pStyle w:val="a3"/>
        <w:rPr>
          <w:rFonts w:ascii="Times New Roman" w:hAnsi="Times New Roman" w:cs="Times New Roman"/>
          <w:sz w:val="28"/>
          <w:szCs w:val="28"/>
        </w:rPr>
      </w:pPr>
      <w:r w:rsidRPr="00B822B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1DFEC30" wp14:editId="6B690910">
            <wp:extent cx="9251950" cy="5142865"/>
            <wp:effectExtent l="0" t="0" r="635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14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5198" w:rsidRDefault="006F5198" w:rsidP="006F5198"/>
    <w:tbl>
      <w:tblPr>
        <w:tblW w:w="10880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843"/>
        <w:gridCol w:w="958"/>
        <w:gridCol w:w="1735"/>
        <w:gridCol w:w="1701"/>
        <w:gridCol w:w="1842"/>
        <w:gridCol w:w="1417"/>
        <w:gridCol w:w="958"/>
      </w:tblGrid>
      <w:tr w:rsidR="006F5198" w:rsidRPr="002F6AA2" w:rsidTr="00B3659E">
        <w:trPr>
          <w:trHeight w:val="231"/>
        </w:trPr>
        <w:tc>
          <w:tcPr>
            <w:tcW w:w="426" w:type="dxa"/>
            <w:vMerge w:val="restart"/>
            <w:shd w:val="clear" w:color="auto" w:fill="auto"/>
          </w:tcPr>
          <w:p w:rsidR="006F5198" w:rsidRPr="002F6AA2" w:rsidRDefault="006F5198" w:rsidP="00B36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F6AA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6F5198" w:rsidRPr="002F6AA2" w:rsidRDefault="006F5198" w:rsidP="00B36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F6AA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именование водного объекта</w:t>
            </w:r>
          </w:p>
        </w:tc>
        <w:tc>
          <w:tcPr>
            <w:tcW w:w="958" w:type="dxa"/>
            <w:vMerge w:val="restart"/>
            <w:shd w:val="clear" w:color="auto" w:fill="auto"/>
          </w:tcPr>
          <w:p w:rsidR="006F5198" w:rsidRPr="002F6AA2" w:rsidRDefault="006F5198" w:rsidP="00B36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F6AA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очки границы РВУ</w:t>
            </w:r>
          </w:p>
        </w:tc>
        <w:tc>
          <w:tcPr>
            <w:tcW w:w="3436" w:type="dxa"/>
            <w:gridSpan w:val="2"/>
            <w:shd w:val="clear" w:color="auto" w:fill="auto"/>
          </w:tcPr>
          <w:p w:rsidR="006F5198" w:rsidRPr="002F6AA2" w:rsidRDefault="006F5198" w:rsidP="00B36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F6AA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еографические координаты*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6F5198" w:rsidRPr="002F6AA2" w:rsidRDefault="006F5198" w:rsidP="00B36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F6AA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униципальное образование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6F5198" w:rsidRPr="002F6AA2" w:rsidRDefault="006F5198" w:rsidP="00B36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F6AA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ид водопользования</w:t>
            </w:r>
          </w:p>
        </w:tc>
        <w:tc>
          <w:tcPr>
            <w:tcW w:w="958" w:type="dxa"/>
            <w:vMerge w:val="restart"/>
            <w:shd w:val="clear" w:color="auto" w:fill="auto"/>
          </w:tcPr>
          <w:p w:rsidR="006F5198" w:rsidRPr="002F6AA2" w:rsidRDefault="006F5198" w:rsidP="00B36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F6AA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лощадь, га</w:t>
            </w:r>
          </w:p>
        </w:tc>
      </w:tr>
      <w:tr w:rsidR="006F5198" w:rsidRPr="002F6AA2" w:rsidTr="00B3659E">
        <w:trPr>
          <w:trHeight w:val="258"/>
        </w:trPr>
        <w:tc>
          <w:tcPr>
            <w:tcW w:w="426" w:type="dxa"/>
            <w:vMerge/>
            <w:shd w:val="clear" w:color="auto" w:fill="auto"/>
          </w:tcPr>
          <w:p w:rsidR="006F5198" w:rsidRPr="002F6AA2" w:rsidRDefault="006F5198" w:rsidP="00B365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F5198" w:rsidRPr="002F6AA2" w:rsidRDefault="006F5198" w:rsidP="00B365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58" w:type="dxa"/>
            <w:vMerge/>
            <w:shd w:val="clear" w:color="auto" w:fill="auto"/>
          </w:tcPr>
          <w:p w:rsidR="006F5198" w:rsidRPr="002F6AA2" w:rsidRDefault="006F5198" w:rsidP="00B365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35" w:type="dxa"/>
            <w:shd w:val="clear" w:color="auto" w:fill="auto"/>
          </w:tcPr>
          <w:p w:rsidR="006F5198" w:rsidRPr="002F6AA2" w:rsidRDefault="006F5198" w:rsidP="00B365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F6AA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ирота</w:t>
            </w:r>
          </w:p>
        </w:tc>
        <w:tc>
          <w:tcPr>
            <w:tcW w:w="1701" w:type="dxa"/>
            <w:shd w:val="clear" w:color="auto" w:fill="auto"/>
          </w:tcPr>
          <w:p w:rsidR="006F5198" w:rsidRPr="002F6AA2" w:rsidRDefault="006F5198" w:rsidP="00B365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F6AA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олгота</w:t>
            </w:r>
          </w:p>
        </w:tc>
        <w:tc>
          <w:tcPr>
            <w:tcW w:w="1842" w:type="dxa"/>
            <w:vMerge/>
            <w:shd w:val="clear" w:color="auto" w:fill="auto"/>
          </w:tcPr>
          <w:p w:rsidR="006F5198" w:rsidRPr="002F6AA2" w:rsidRDefault="006F5198" w:rsidP="00B365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F5198" w:rsidRPr="002F6AA2" w:rsidRDefault="006F5198" w:rsidP="00B365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58" w:type="dxa"/>
            <w:vMerge/>
            <w:shd w:val="clear" w:color="auto" w:fill="auto"/>
          </w:tcPr>
          <w:p w:rsidR="006F5198" w:rsidRPr="002F6AA2" w:rsidRDefault="006F5198" w:rsidP="00B365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F5198" w:rsidRPr="002F6AA2" w:rsidTr="00F86513">
        <w:trPr>
          <w:trHeight w:val="599"/>
        </w:trPr>
        <w:tc>
          <w:tcPr>
            <w:tcW w:w="426" w:type="dxa"/>
            <w:shd w:val="clear" w:color="auto" w:fill="auto"/>
          </w:tcPr>
          <w:p w:rsidR="006F5198" w:rsidRPr="002F6AA2" w:rsidRDefault="00040515" w:rsidP="00B36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6F5198" w:rsidRPr="002F6AA2" w:rsidRDefault="006F5198" w:rsidP="00B36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ка Свирь</w:t>
            </w:r>
            <w:r w:rsidR="00F8651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958" w:type="dxa"/>
            <w:shd w:val="clear" w:color="auto" w:fill="auto"/>
          </w:tcPr>
          <w:p w:rsidR="006F5198" w:rsidRPr="002F6AA2" w:rsidRDefault="006F5198" w:rsidP="00B3659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6AA2">
              <w:rPr>
                <w:rFonts w:ascii="Times New Roman" w:hAnsi="Times New Roman"/>
                <w:sz w:val="16"/>
                <w:szCs w:val="16"/>
              </w:rPr>
              <w:t>1</w:t>
            </w:r>
          </w:p>
          <w:p w:rsidR="006F5198" w:rsidRPr="002F6AA2" w:rsidRDefault="006F5198" w:rsidP="00B3659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6AA2">
              <w:rPr>
                <w:rFonts w:ascii="Times New Roman" w:hAnsi="Times New Roman"/>
                <w:sz w:val="16"/>
                <w:szCs w:val="16"/>
              </w:rPr>
              <w:t>2</w:t>
            </w:r>
          </w:p>
          <w:p w:rsidR="006F5198" w:rsidRPr="00F86513" w:rsidRDefault="006F5198" w:rsidP="00F8651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6AA2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735" w:type="dxa"/>
            <w:shd w:val="clear" w:color="auto" w:fill="auto"/>
          </w:tcPr>
          <w:p w:rsidR="00CD615E" w:rsidRPr="00CD615E" w:rsidRDefault="00CD615E" w:rsidP="00CD61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615E">
              <w:rPr>
                <w:rFonts w:ascii="Times New Roman" w:hAnsi="Times New Roman"/>
                <w:sz w:val="16"/>
                <w:szCs w:val="16"/>
              </w:rPr>
              <w:t>61.037353</w:t>
            </w:r>
          </w:p>
          <w:p w:rsidR="00CD615E" w:rsidRPr="00CD615E" w:rsidRDefault="00CD615E" w:rsidP="00CD61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615E">
              <w:rPr>
                <w:rFonts w:ascii="Times New Roman" w:hAnsi="Times New Roman"/>
                <w:sz w:val="16"/>
                <w:szCs w:val="16"/>
              </w:rPr>
              <w:t>61.034384</w:t>
            </w:r>
          </w:p>
          <w:p w:rsidR="006F5198" w:rsidRPr="002F6AA2" w:rsidRDefault="00CD615E" w:rsidP="00CD61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615E">
              <w:rPr>
                <w:rFonts w:ascii="Times New Roman" w:hAnsi="Times New Roman"/>
                <w:sz w:val="16"/>
                <w:szCs w:val="16"/>
              </w:rPr>
              <w:t>61.035556</w:t>
            </w:r>
          </w:p>
        </w:tc>
        <w:tc>
          <w:tcPr>
            <w:tcW w:w="1701" w:type="dxa"/>
            <w:shd w:val="clear" w:color="auto" w:fill="auto"/>
          </w:tcPr>
          <w:p w:rsidR="00CD615E" w:rsidRPr="00CD615E" w:rsidRDefault="00CD615E" w:rsidP="00CD61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615E">
              <w:rPr>
                <w:rFonts w:ascii="Times New Roman" w:hAnsi="Times New Roman"/>
                <w:sz w:val="16"/>
                <w:szCs w:val="16"/>
              </w:rPr>
              <w:t>35.155901</w:t>
            </w:r>
          </w:p>
          <w:p w:rsidR="00CD615E" w:rsidRPr="00CD615E" w:rsidRDefault="00CD615E" w:rsidP="00CD61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615E">
              <w:rPr>
                <w:rFonts w:ascii="Times New Roman" w:hAnsi="Times New Roman"/>
                <w:sz w:val="16"/>
                <w:szCs w:val="16"/>
              </w:rPr>
              <w:t>35.156364</w:t>
            </w:r>
          </w:p>
          <w:p w:rsidR="006F5198" w:rsidRPr="002F6AA2" w:rsidRDefault="00CD615E" w:rsidP="00CD61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615E">
              <w:rPr>
                <w:rFonts w:ascii="Times New Roman" w:hAnsi="Times New Roman"/>
                <w:sz w:val="16"/>
                <w:szCs w:val="16"/>
              </w:rPr>
              <w:t>35.159028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F5198" w:rsidRPr="002F6AA2" w:rsidRDefault="006F5198" w:rsidP="00B36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дпорожский</w:t>
            </w:r>
            <w:proofErr w:type="spellEnd"/>
            <w:r w:rsidRPr="002F6AA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район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F5198" w:rsidRPr="002F6AA2" w:rsidRDefault="006F5198" w:rsidP="00B36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особленное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6F5198" w:rsidRPr="002F6AA2" w:rsidRDefault="00CD615E" w:rsidP="00CD6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  <w:r w:rsidR="00F8651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</w:t>
            </w:r>
          </w:p>
        </w:tc>
      </w:tr>
    </w:tbl>
    <w:p w:rsidR="006F5198" w:rsidRPr="002F6AA2" w:rsidRDefault="006F5198" w:rsidP="006F5198">
      <w:pPr>
        <w:widowControl w:val="0"/>
        <w:shd w:val="clear" w:color="auto" w:fill="FFFFFF"/>
        <w:tabs>
          <w:tab w:val="left" w:pos="787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pacing w:val="-8"/>
          <w:sz w:val="20"/>
          <w:szCs w:val="20"/>
          <w:lang w:eastAsia="ru-RU"/>
        </w:rPr>
      </w:pPr>
    </w:p>
    <w:p w:rsidR="006F5198" w:rsidRPr="00CD3DC9" w:rsidRDefault="006F5198" w:rsidP="006F5198">
      <w:pPr>
        <w:pStyle w:val="a3"/>
        <w:rPr>
          <w:rFonts w:ascii="Times New Roman" w:hAnsi="Times New Roman" w:cs="Times New Roman"/>
          <w:color w:val="000000"/>
          <w:spacing w:val="-8"/>
          <w:sz w:val="16"/>
          <w:szCs w:val="16"/>
          <w:lang w:eastAsia="ru-RU"/>
        </w:rPr>
      </w:pPr>
      <w:r w:rsidRPr="00CD3DC9">
        <w:rPr>
          <w:rFonts w:ascii="Times New Roman" w:hAnsi="Times New Roman" w:cs="Times New Roman"/>
          <w:sz w:val="16"/>
          <w:szCs w:val="16"/>
          <w:lang w:eastAsia="ru-RU"/>
        </w:rPr>
        <w:t>*- система координат ГСК – 2011</w:t>
      </w:r>
      <w:r w:rsidR="00F86513">
        <w:rPr>
          <w:rFonts w:ascii="Times New Roman" w:hAnsi="Times New Roman" w:cs="Times New Roman"/>
          <w:sz w:val="16"/>
          <w:szCs w:val="16"/>
          <w:lang w:eastAsia="ru-RU"/>
        </w:rPr>
        <w:t>.</w:t>
      </w:r>
    </w:p>
    <w:p w:rsidR="006F5198" w:rsidRDefault="006F5198" w:rsidP="00CD3DC9">
      <w:pPr>
        <w:pStyle w:val="a3"/>
        <w:rPr>
          <w:rFonts w:ascii="Times New Roman" w:hAnsi="Times New Roman" w:cs="Times New Roman"/>
          <w:color w:val="000000"/>
          <w:spacing w:val="-8"/>
          <w:sz w:val="16"/>
          <w:szCs w:val="16"/>
          <w:lang w:eastAsia="ru-RU"/>
        </w:rPr>
      </w:pPr>
    </w:p>
    <w:p w:rsidR="00083B98" w:rsidRPr="004E7C70" w:rsidRDefault="00083B98" w:rsidP="00083B98">
      <w:pPr>
        <w:pStyle w:val="a3"/>
        <w:rPr>
          <w:rFonts w:ascii="Times New Roman" w:hAnsi="Times New Roman" w:cs="Times New Roman"/>
          <w:sz w:val="28"/>
          <w:szCs w:val="28"/>
        </w:rPr>
      </w:pPr>
      <w:r w:rsidRPr="004E7C70">
        <w:rPr>
          <w:rFonts w:ascii="Times New Roman" w:hAnsi="Times New Roman" w:cs="Times New Roman"/>
          <w:sz w:val="28"/>
          <w:szCs w:val="28"/>
        </w:rPr>
        <w:t>Карта-схема рыбоводного участка «</w:t>
      </w:r>
      <w:r w:rsidR="00FA13ED" w:rsidRPr="004E7C70">
        <w:rPr>
          <w:rFonts w:ascii="Times New Roman" w:hAnsi="Times New Roman" w:cs="Times New Roman"/>
          <w:sz w:val="28"/>
          <w:szCs w:val="28"/>
        </w:rPr>
        <w:t>Плотина</w:t>
      </w:r>
      <w:r w:rsidRPr="004E7C70">
        <w:rPr>
          <w:rFonts w:ascii="Times New Roman" w:hAnsi="Times New Roman" w:cs="Times New Roman"/>
          <w:sz w:val="28"/>
          <w:szCs w:val="28"/>
        </w:rPr>
        <w:t>»</w:t>
      </w:r>
    </w:p>
    <w:p w:rsidR="008D4F95" w:rsidRPr="008D4F95" w:rsidRDefault="008D4F95" w:rsidP="00083B98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8D4F95" w:rsidRPr="000D6F62" w:rsidRDefault="008D4F95" w:rsidP="00083B98">
      <w:pPr>
        <w:pStyle w:val="a3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8D4F9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E54E90A" wp14:editId="0DE0DED3">
            <wp:extent cx="8995144" cy="501840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010969" cy="5027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083B98" w:rsidRPr="008D4F95" w:rsidRDefault="00083B98" w:rsidP="00FA13ED">
      <w:pPr>
        <w:ind w:firstLine="851"/>
        <w:rPr>
          <w:sz w:val="16"/>
          <w:szCs w:val="16"/>
        </w:rPr>
      </w:pPr>
    </w:p>
    <w:tbl>
      <w:tblPr>
        <w:tblW w:w="10880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843"/>
        <w:gridCol w:w="958"/>
        <w:gridCol w:w="1735"/>
        <w:gridCol w:w="1701"/>
        <w:gridCol w:w="1842"/>
        <w:gridCol w:w="1417"/>
        <w:gridCol w:w="958"/>
      </w:tblGrid>
      <w:tr w:rsidR="00083B98" w:rsidRPr="002F6AA2" w:rsidTr="00B3659E">
        <w:trPr>
          <w:trHeight w:val="231"/>
        </w:trPr>
        <w:tc>
          <w:tcPr>
            <w:tcW w:w="426" w:type="dxa"/>
            <w:vMerge w:val="restart"/>
            <w:shd w:val="clear" w:color="auto" w:fill="auto"/>
          </w:tcPr>
          <w:p w:rsidR="00083B98" w:rsidRPr="002F6AA2" w:rsidRDefault="00083B98" w:rsidP="00B36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F6AA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083B98" w:rsidRPr="002F6AA2" w:rsidRDefault="00083B98" w:rsidP="00B36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F6AA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именование водного объекта</w:t>
            </w:r>
          </w:p>
        </w:tc>
        <w:tc>
          <w:tcPr>
            <w:tcW w:w="958" w:type="dxa"/>
            <w:vMerge w:val="restart"/>
            <w:shd w:val="clear" w:color="auto" w:fill="auto"/>
          </w:tcPr>
          <w:p w:rsidR="00083B98" w:rsidRPr="002F6AA2" w:rsidRDefault="00083B98" w:rsidP="00B36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F6AA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очки границы РВУ</w:t>
            </w:r>
          </w:p>
        </w:tc>
        <w:tc>
          <w:tcPr>
            <w:tcW w:w="3436" w:type="dxa"/>
            <w:gridSpan w:val="2"/>
            <w:shd w:val="clear" w:color="auto" w:fill="auto"/>
          </w:tcPr>
          <w:p w:rsidR="00083B98" w:rsidRPr="002F6AA2" w:rsidRDefault="00083B98" w:rsidP="00B36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F6AA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еографические координаты*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083B98" w:rsidRPr="002F6AA2" w:rsidRDefault="00083B98" w:rsidP="00B36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F6AA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униципальное образование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083B98" w:rsidRPr="002F6AA2" w:rsidRDefault="00083B98" w:rsidP="00B36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F6AA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ид водопользования</w:t>
            </w:r>
          </w:p>
        </w:tc>
        <w:tc>
          <w:tcPr>
            <w:tcW w:w="958" w:type="dxa"/>
            <w:vMerge w:val="restart"/>
            <w:shd w:val="clear" w:color="auto" w:fill="auto"/>
          </w:tcPr>
          <w:p w:rsidR="00083B98" w:rsidRPr="002F6AA2" w:rsidRDefault="00083B98" w:rsidP="00B36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F6AA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лощадь, га</w:t>
            </w:r>
          </w:p>
        </w:tc>
      </w:tr>
      <w:tr w:rsidR="00083B98" w:rsidRPr="002F6AA2" w:rsidTr="00B3659E">
        <w:trPr>
          <w:trHeight w:val="258"/>
        </w:trPr>
        <w:tc>
          <w:tcPr>
            <w:tcW w:w="426" w:type="dxa"/>
            <w:vMerge/>
            <w:shd w:val="clear" w:color="auto" w:fill="auto"/>
          </w:tcPr>
          <w:p w:rsidR="00083B98" w:rsidRPr="002F6AA2" w:rsidRDefault="00083B98" w:rsidP="00B365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83B98" w:rsidRPr="002F6AA2" w:rsidRDefault="00083B98" w:rsidP="00B365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58" w:type="dxa"/>
            <w:vMerge/>
            <w:shd w:val="clear" w:color="auto" w:fill="auto"/>
          </w:tcPr>
          <w:p w:rsidR="00083B98" w:rsidRPr="002F6AA2" w:rsidRDefault="00083B98" w:rsidP="00B365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35" w:type="dxa"/>
            <w:shd w:val="clear" w:color="auto" w:fill="auto"/>
          </w:tcPr>
          <w:p w:rsidR="00083B98" w:rsidRPr="002F6AA2" w:rsidRDefault="00083B98" w:rsidP="00B365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F6AA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ирота</w:t>
            </w:r>
          </w:p>
        </w:tc>
        <w:tc>
          <w:tcPr>
            <w:tcW w:w="1701" w:type="dxa"/>
            <w:shd w:val="clear" w:color="auto" w:fill="auto"/>
          </w:tcPr>
          <w:p w:rsidR="00083B98" w:rsidRPr="002F6AA2" w:rsidRDefault="00083B98" w:rsidP="00B365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F6AA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олгота</w:t>
            </w:r>
          </w:p>
        </w:tc>
        <w:tc>
          <w:tcPr>
            <w:tcW w:w="1842" w:type="dxa"/>
            <w:vMerge/>
            <w:shd w:val="clear" w:color="auto" w:fill="auto"/>
          </w:tcPr>
          <w:p w:rsidR="00083B98" w:rsidRPr="002F6AA2" w:rsidRDefault="00083B98" w:rsidP="00B365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83B98" w:rsidRPr="002F6AA2" w:rsidRDefault="00083B98" w:rsidP="00B365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58" w:type="dxa"/>
            <w:vMerge/>
            <w:shd w:val="clear" w:color="auto" w:fill="auto"/>
          </w:tcPr>
          <w:p w:rsidR="00083B98" w:rsidRPr="002F6AA2" w:rsidRDefault="00083B98" w:rsidP="00B365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80301" w:rsidRPr="002F6AA2" w:rsidTr="00B3659E">
        <w:trPr>
          <w:trHeight w:val="599"/>
        </w:trPr>
        <w:tc>
          <w:tcPr>
            <w:tcW w:w="426" w:type="dxa"/>
            <w:shd w:val="clear" w:color="auto" w:fill="auto"/>
          </w:tcPr>
          <w:p w:rsidR="00A80301" w:rsidRPr="002F6AA2" w:rsidRDefault="00040515" w:rsidP="00A80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A80301" w:rsidRPr="002F6AA2" w:rsidRDefault="00A80301" w:rsidP="00A80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река Свирь </w:t>
            </w:r>
          </w:p>
        </w:tc>
        <w:tc>
          <w:tcPr>
            <w:tcW w:w="958" w:type="dxa"/>
            <w:shd w:val="clear" w:color="auto" w:fill="auto"/>
          </w:tcPr>
          <w:p w:rsidR="00A80301" w:rsidRPr="002F6AA2" w:rsidRDefault="00A80301" w:rsidP="00A8030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6AA2">
              <w:rPr>
                <w:rFonts w:ascii="Times New Roman" w:hAnsi="Times New Roman"/>
                <w:sz w:val="16"/>
                <w:szCs w:val="16"/>
              </w:rPr>
              <w:t>1</w:t>
            </w:r>
          </w:p>
          <w:p w:rsidR="00A80301" w:rsidRPr="002F6AA2" w:rsidRDefault="00A80301" w:rsidP="00A8030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6AA2">
              <w:rPr>
                <w:rFonts w:ascii="Times New Roman" w:hAnsi="Times New Roman"/>
                <w:sz w:val="16"/>
                <w:szCs w:val="16"/>
              </w:rPr>
              <w:t>2</w:t>
            </w:r>
          </w:p>
          <w:p w:rsidR="00A80301" w:rsidRPr="002F6AA2" w:rsidRDefault="00A80301" w:rsidP="00A8030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6AA2">
              <w:rPr>
                <w:rFonts w:ascii="Times New Roman" w:hAnsi="Times New Roman"/>
                <w:sz w:val="16"/>
                <w:szCs w:val="16"/>
              </w:rPr>
              <w:t>3</w:t>
            </w:r>
          </w:p>
          <w:p w:rsidR="00A80301" w:rsidRPr="008D4F95" w:rsidRDefault="00A80301" w:rsidP="008D4F9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6AA2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735" w:type="dxa"/>
            <w:shd w:val="clear" w:color="auto" w:fill="auto"/>
          </w:tcPr>
          <w:p w:rsidR="004C762D" w:rsidRPr="004C762D" w:rsidRDefault="004C762D" w:rsidP="004C762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762D">
              <w:rPr>
                <w:rFonts w:ascii="Times New Roman" w:hAnsi="Times New Roman"/>
                <w:sz w:val="16"/>
                <w:szCs w:val="16"/>
              </w:rPr>
              <w:t>60.917822</w:t>
            </w:r>
          </w:p>
          <w:p w:rsidR="00F75461" w:rsidRDefault="00F75461" w:rsidP="004C762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5461">
              <w:rPr>
                <w:rFonts w:ascii="Times New Roman" w:hAnsi="Times New Roman"/>
                <w:sz w:val="16"/>
                <w:szCs w:val="16"/>
              </w:rPr>
              <w:t>60.918618</w:t>
            </w:r>
          </w:p>
          <w:p w:rsidR="004C762D" w:rsidRPr="004C762D" w:rsidRDefault="004C762D" w:rsidP="004C762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762D">
              <w:rPr>
                <w:rFonts w:ascii="Times New Roman" w:hAnsi="Times New Roman"/>
                <w:sz w:val="16"/>
                <w:szCs w:val="16"/>
              </w:rPr>
              <w:t>60.919168</w:t>
            </w:r>
          </w:p>
          <w:p w:rsidR="00A80301" w:rsidRPr="002F6AA2" w:rsidRDefault="004C762D" w:rsidP="008D4F9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762D">
              <w:rPr>
                <w:rFonts w:ascii="Times New Roman" w:hAnsi="Times New Roman"/>
                <w:sz w:val="16"/>
                <w:szCs w:val="16"/>
              </w:rPr>
              <w:t>60.919612</w:t>
            </w:r>
          </w:p>
        </w:tc>
        <w:tc>
          <w:tcPr>
            <w:tcW w:w="1701" w:type="dxa"/>
            <w:shd w:val="clear" w:color="auto" w:fill="auto"/>
          </w:tcPr>
          <w:p w:rsidR="004C762D" w:rsidRPr="004C762D" w:rsidRDefault="004C762D" w:rsidP="004C762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762D">
              <w:rPr>
                <w:rFonts w:ascii="Times New Roman" w:hAnsi="Times New Roman"/>
                <w:sz w:val="16"/>
                <w:szCs w:val="16"/>
              </w:rPr>
              <w:t>34.181319</w:t>
            </w:r>
          </w:p>
          <w:p w:rsidR="004C762D" w:rsidRPr="004C762D" w:rsidRDefault="00F75461" w:rsidP="004C762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5461">
              <w:rPr>
                <w:rFonts w:ascii="Times New Roman" w:hAnsi="Times New Roman"/>
                <w:sz w:val="16"/>
                <w:szCs w:val="16"/>
              </w:rPr>
              <w:t>34.177597</w:t>
            </w:r>
          </w:p>
          <w:p w:rsidR="004C762D" w:rsidRPr="004C762D" w:rsidRDefault="004C762D" w:rsidP="004C762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762D">
              <w:rPr>
                <w:rFonts w:ascii="Times New Roman" w:hAnsi="Times New Roman"/>
                <w:sz w:val="16"/>
                <w:szCs w:val="16"/>
              </w:rPr>
              <w:t>34.177503</w:t>
            </w:r>
          </w:p>
          <w:p w:rsidR="00A80301" w:rsidRPr="002F6AA2" w:rsidRDefault="004C762D" w:rsidP="008D4F9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762D">
              <w:rPr>
                <w:rFonts w:ascii="Times New Roman" w:hAnsi="Times New Roman"/>
                <w:sz w:val="16"/>
                <w:szCs w:val="16"/>
              </w:rPr>
              <w:t>34.181331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80301" w:rsidRPr="002F6AA2" w:rsidRDefault="00A80301" w:rsidP="00A80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дпорожский</w:t>
            </w:r>
            <w:proofErr w:type="spellEnd"/>
            <w:r w:rsidRPr="002F6AA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район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80301" w:rsidRPr="002F6AA2" w:rsidRDefault="00A80301" w:rsidP="00A80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особленное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A80301" w:rsidRPr="002F6AA2" w:rsidRDefault="008D4F95" w:rsidP="008D4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  <w:r w:rsidR="00A803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</w:t>
            </w:r>
          </w:p>
        </w:tc>
      </w:tr>
    </w:tbl>
    <w:p w:rsidR="00083B98" w:rsidRPr="008D4F95" w:rsidRDefault="00083B98" w:rsidP="00083B98">
      <w:pPr>
        <w:widowControl w:val="0"/>
        <w:shd w:val="clear" w:color="auto" w:fill="FFFFFF"/>
        <w:tabs>
          <w:tab w:val="left" w:pos="787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pacing w:val="-8"/>
          <w:sz w:val="16"/>
          <w:szCs w:val="16"/>
          <w:lang w:eastAsia="ru-RU"/>
        </w:rPr>
      </w:pPr>
    </w:p>
    <w:p w:rsidR="00083B98" w:rsidRDefault="00083B98" w:rsidP="00083B98">
      <w:pPr>
        <w:pStyle w:val="a3"/>
        <w:rPr>
          <w:rFonts w:ascii="Times New Roman" w:hAnsi="Times New Roman" w:cs="Times New Roman"/>
          <w:sz w:val="16"/>
          <w:szCs w:val="16"/>
          <w:lang w:eastAsia="ru-RU"/>
        </w:rPr>
      </w:pPr>
      <w:r w:rsidRPr="00CD3DC9">
        <w:rPr>
          <w:rFonts w:ascii="Times New Roman" w:hAnsi="Times New Roman" w:cs="Times New Roman"/>
          <w:sz w:val="16"/>
          <w:szCs w:val="16"/>
          <w:lang w:eastAsia="ru-RU"/>
        </w:rPr>
        <w:t>*- система координат ГСК – 2011</w:t>
      </w:r>
      <w:r>
        <w:rPr>
          <w:rFonts w:ascii="Times New Roman" w:hAnsi="Times New Roman" w:cs="Times New Roman"/>
          <w:sz w:val="16"/>
          <w:szCs w:val="16"/>
          <w:lang w:eastAsia="ru-RU"/>
        </w:rPr>
        <w:t>.</w:t>
      </w:r>
    </w:p>
    <w:p w:rsidR="004E7C70" w:rsidRPr="00FD4902" w:rsidRDefault="004E7C70" w:rsidP="004E7C7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арта-схема рыбоводного участка </w:t>
      </w:r>
      <w:r w:rsidRPr="00FD4902">
        <w:rPr>
          <w:rFonts w:ascii="Times New Roman" w:hAnsi="Times New Roman" w:cs="Times New Roman"/>
          <w:sz w:val="28"/>
          <w:szCs w:val="28"/>
        </w:rPr>
        <w:t>«Новый участок»</w:t>
      </w:r>
    </w:p>
    <w:p w:rsidR="004E7C70" w:rsidRPr="004E7C70" w:rsidRDefault="004E7C70" w:rsidP="004E7C70">
      <w:pPr>
        <w:pStyle w:val="a3"/>
        <w:rPr>
          <w:rFonts w:ascii="Times New Roman" w:hAnsi="Times New Roman" w:cs="Times New Roman"/>
          <w:sz w:val="12"/>
          <w:szCs w:val="12"/>
        </w:rPr>
      </w:pPr>
    </w:p>
    <w:p w:rsidR="004E7C70" w:rsidRDefault="004E7C70" w:rsidP="004E7C70">
      <w:r w:rsidRPr="00FD4902">
        <w:rPr>
          <w:noProof/>
          <w:lang w:eastAsia="ru-RU"/>
        </w:rPr>
        <w:drawing>
          <wp:inline distT="0" distB="0" distL="0" distR="0" wp14:anchorId="7E81D2D3" wp14:editId="5581DAD8">
            <wp:extent cx="9251950" cy="5381625"/>
            <wp:effectExtent l="0" t="0" r="635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38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0880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843"/>
        <w:gridCol w:w="958"/>
        <w:gridCol w:w="1735"/>
        <w:gridCol w:w="1701"/>
        <w:gridCol w:w="1842"/>
        <w:gridCol w:w="1417"/>
        <w:gridCol w:w="958"/>
      </w:tblGrid>
      <w:tr w:rsidR="004E7C70" w:rsidRPr="002F6AA2" w:rsidTr="00B54716">
        <w:trPr>
          <w:trHeight w:val="231"/>
        </w:trPr>
        <w:tc>
          <w:tcPr>
            <w:tcW w:w="426" w:type="dxa"/>
            <w:vMerge w:val="restart"/>
            <w:shd w:val="clear" w:color="auto" w:fill="auto"/>
          </w:tcPr>
          <w:p w:rsidR="004E7C70" w:rsidRPr="002F6AA2" w:rsidRDefault="004E7C70" w:rsidP="00B5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F6AA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4E7C70" w:rsidRPr="002F6AA2" w:rsidRDefault="004E7C70" w:rsidP="00B5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F6AA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именование водного объекта</w:t>
            </w:r>
          </w:p>
        </w:tc>
        <w:tc>
          <w:tcPr>
            <w:tcW w:w="958" w:type="dxa"/>
            <w:vMerge w:val="restart"/>
            <w:shd w:val="clear" w:color="auto" w:fill="auto"/>
          </w:tcPr>
          <w:p w:rsidR="004E7C70" w:rsidRPr="002F6AA2" w:rsidRDefault="004E7C70" w:rsidP="00B5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F6AA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очки границы РВУ</w:t>
            </w:r>
          </w:p>
        </w:tc>
        <w:tc>
          <w:tcPr>
            <w:tcW w:w="3436" w:type="dxa"/>
            <w:gridSpan w:val="2"/>
            <w:shd w:val="clear" w:color="auto" w:fill="auto"/>
          </w:tcPr>
          <w:p w:rsidR="004E7C70" w:rsidRPr="002F6AA2" w:rsidRDefault="004E7C70" w:rsidP="00B5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F6AA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еографические координаты*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4E7C70" w:rsidRPr="002F6AA2" w:rsidRDefault="004E7C70" w:rsidP="00B5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F6AA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униципальное образование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4E7C70" w:rsidRPr="002F6AA2" w:rsidRDefault="004E7C70" w:rsidP="00B5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F6AA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ид водопользования</w:t>
            </w:r>
          </w:p>
        </w:tc>
        <w:tc>
          <w:tcPr>
            <w:tcW w:w="958" w:type="dxa"/>
            <w:vMerge w:val="restart"/>
            <w:shd w:val="clear" w:color="auto" w:fill="auto"/>
          </w:tcPr>
          <w:p w:rsidR="004E7C70" w:rsidRPr="002F6AA2" w:rsidRDefault="004E7C70" w:rsidP="00B5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F6AA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лощадь, га</w:t>
            </w:r>
          </w:p>
        </w:tc>
      </w:tr>
      <w:tr w:rsidR="004E7C70" w:rsidRPr="002F6AA2" w:rsidTr="00B54716">
        <w:trPr>
          <w:trHeight w:val="258"/>
        </w:trPr>
        <w:tc>
          <w:tcPr>
            <w:tcW w:w="426" w:type="dxa"/>
            <w:vMerge/>
            <w:shd w:val="clear" w:color="auto" w:fill="auto"/>
          </w:tcPr>
          <w:p w:rsidR="004E7C70" w:rsidRPr="002F6AA2" w:rsidRDefault="004E7C70" w:rsidP="00B547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E7C70" w:rsidRPr="002F6AA2" w:rsidRDefault="004E7C70" w:rsidP="00B547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58" w:type="dxa"/>
            <w:vMerge/>
            <w:shd w:val="clear" w:color="auto" w:fill="auto"/>
          </w:tcPr>
          <w:p w:rsidR="004E7C70" w:rsidRPr="002F6AA2" w:rsidRDefault="004E7C70" w:rsidP="00B547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35" w:type="dxa"/>
            <w:shd w:val="clear" w:color="auto" w:fill="auto"/>
          </w:tcPr>
          <w:p w:rsidR="004E7C70" w:rsidRPr="002F6AA2" w:rsidRDefault="004E7C70" w:rsidP="00B547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F6AA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ирота</w:t>
            </w:r>
          </w:p>
        </w:tc>
        <w:tc>
          <w:tcPr>
            <w:tcW w:w="1701" w:type="dxa"/>
            <w:shd w:val="clear" w:color="auto" w:fill="auto"/>
          </w:tcPr>
          <w:p w:rsidR="004E7C70" w:rsidRPr="002F6AA2" w:rsidRDefault="004E7C70" w:rsidP="00B547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F6AA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олгота</w:t>
            </w:r>
          </w:p>
        </w:tc>
        <w:tc>
          <w:tcPr>
            <w:tcW w:w="1842" w:type="dxa"/>
            <w:vMerge/>
            <w:shd w:val="clear" w:color="auto" w:fill="auto"/>
          </w:tcPr>
          <w:p w:rsidR="004E7C70" w:rsidRPr="002F6AA2" w:rsidRDefault="004E7C70" w:rsidP="00B547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E7C70" w:rsidRPr="002F6AA2" w:rsidRDefault="004E7C70" w:rsidP="00B547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58" w:type="dxa"/>
            <w:vMerge/>
            <w:shd w:val="clear" w:color="auto" w:fill="auto"/>
          </w:tcPr>
          <w:p w:rsidR="004E7C70" w:rsidRPr="002F6AA2" w:rsidRDefault="004E7C70" w:rsidP="00B547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E7C70" w:rsidRPr="002F6AA2" w:rsidTr="00B54716">
        <w:trPr>
          <w:trHeight w:val="773"/>
        </w:trPr>
        <w:tc>
          <w:tcPr>
            <w:tcW w:w="426" w:type="dxa"/>
            <w:shd w:val="clear" w:color="auto" w:fill="auto"/>
          </w:tcPr>
          <w:p w:rsidR="004E7C70" w:rsidRPr="002F6AA2" w:rsidRDefault="004E7C70" w:rsidP="00B5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843" w:type="dxa"/>
            <w:shd w:val="clear" w:color="auto" w:fill="auto"/>
          </w:tcPr>
          <w:p w:rsidR="004E7C70" w:rsidRDefault="004E7C70" w:rsidP="00B5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ка Свирь</w:t>
            </w:r>
          </w:p>
          <w:p w:rsidR="004E7C70" w:rsidRDefault="004E7C70" w:rsidP="00B5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на траверзе п. Никольский)</w:t>
            </w:r>
          </w:p>
          <w:p w:rsidR="004E7C70" w:rsidRPr="002F6AA2" w:rsidRDefault="004E7C70" w:rsidP="00B5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58" w:type="dxa"/>
            <w:shd w:val="clear" w:color="auto" w:fill="auto"/>
          </w:tcPr>
          <w:p w:rsidR="004E7C70" w:rsidRPr="002F6AA2" w:rsidRDefault="004E7C70" w:rsidP="00B547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6AA2">
              <w:rPr>
                <w:rFonts w:ascii="Times New Roman" w:hAnsi="Times New Roman"/>
                <w:sz w:val="16"/>
                <w:szCs w:val="16"/>
              </w:rPr>
              <w:t>1</w:t>
            </w:r>
          </w:p>
          <w:p w:rsidR="004E7C70" w:rsidRPr="002F6AA2" w:rsidRDefault="004E7C70" w:rsidP="00B547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6AA2">
              <w:rPr>
                <w:rFonts w:ascii="Times New Roman" w:hAnsi="Times New Roman"/>
                <w:sz w:val="16"/>
                <w:szCs w:val="16"/>
              </w:rPr>
              <w:t>2</w:t>
            </w:r>
          </w:p>
          <w:p w:rsidR="004E7C70" w:rsidRPr="002F6AA2" w:rsidRDefault="004E7C70" w:rsidP="00B547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6AA2">
              <w:rPr>
                <w:rFonts w:ascii="Times New Roman" w:hAnsi="Times New Roman"/>
                <w:sz w:val="16"/>
                <w:szCs w:val="16"/>
              </w:rPr>
              <w:t>3</w:t>
            </w:r>
          </w:p>
          <w:p w:rsidR="004E7C70" w:rsidRPr="009842DC" w:rsidRDefault="004E7C70" w:rsidP="00B547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6AA2">
              <w:rPr>
                <w:rFonts w:ascii="Times New Roman" w:hAnsi="Times New Roman"/>
                <w:sz w:val="16"/>
                <w:szCs w:val="16"/>
              </w:rPr>
              <w:t>4</w:t>
            </w:r>
            <w:r w:rsidR="006806D0">
              <w:rPr>
                <w:rFonts w:ascii="Times New Roman" w:hAnsi="Times New Roman"/>
                <w:sz w:val="16"/>
                <w:szCs w:val="16"/>
              </w:rPr>
              <w:t>**</w:t>
            </w:r>
          </w:p>
        </w:tc>
        <w:tc>
          <w:tcPr>
            <w:tcW w:w="1735" w:type="dxa"/>
            <w:shd w:val="clear" w:color="auto" w:fill="auto"/>
          </w:tcPr>
          <w:p w:rsidR="004E7C70" w:rsidRPr="00FD4902" w:rsidRDefault="004E7C70" w:rsidP="00B547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0.922070</w:t>
            </w:r>
          </w:p>
          <w:p w:rsidR="004E7C70" w:rsidRPr="00FD4902" w:rsidRDefault="004E7C70" w:rsidP="00B547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4902">
              <w:rPr>
                <w:rFonts w:ascii="Times New Roman" w:hAnsi="Times New Roman"/>
                <w:sz w:val="16"/>
                <w:szCs w:val="16"/>
              </w:rPr>
              <w:t>60.921839</w:t>
            </w:r>
          </w:p>
          <w:p w:rsidR="004E7C70" w:rsidRPr="00FD4902" w:rsidRDefault="004E7C70" w:rsidP="00B547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4902">
              <w:rPr>
                <w:rFonts w:ascii="Times New Roman" w:hAnsi="Times New Roman"/>
                <w:sz w:val="16"/>
                <w:szCs w:val="16"/>
              </w:rPr>
              <w:t>60.917770</w:t>
            </w:r>
          </w:p>
          <w:p w:rsidR="004E7C70" w:rsidRPr="002F6AA2" w:rsidRDefault="004E7C70" w:rsidP="00B547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0.917914</w:t>
            </w:r>
          </w:p>
        </w:tc>
        <w:tc>
          <w:tcPr>
            <w:tcW w:w="1701" w:type="dxa"/>
            <w:shd w:val="clear" w:color="auto" w:fill="auto"/>
          </w:tcPr>
          <w:p w:rsidR="004E7C70" w:rsidRDefault="004E7C70" w:rsidP="00B547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4902">
              <w:rPr>
                <w:rFonts w:ascii="Times New Roman" w:hAnsi="Times New Roman"/>
                <w:sz w:val="16"/>
                <w:szCs w:val="16"/>
              </w:rPr>
              <w:t>34.090179</w:t>
            </w:r>
          </w:p>
          <w:p w:rsidR="004E7C70" w:rsidRDefault="004E7C70" w:rsidP="00B547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4902">
              <w:rPr>
                <w:rFonts w:ascii="Times New Roman" w:hAnsi="Times New Roman"/>
                <w:sz w:val="16"/>
                <w:szCs w:val="16"/>
              </w:rPr>
              <w:t>34.090599</w:t>
            </w:r>
          </w:p>
          <w:p w:rsidR="004E7C70" w:rsidRDefault="004E7C70" w:rsidP="00B547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4902">
              <w:rPr>
                <w:rFonts w:ascii="Times New Roman" w:hAnsi="Times New Roman"/>
                <w:sz w:val="16"/>
                <w:szCs w:val="16"/>
              </w:rPr>
              <w:t>34.083085</w:t>
            </w:r>
          </w:p>
          <w:p w:rsidR="004E7C70" w:rsidRPr="002F6AA2" w:rsidRDefault="004E7C70" w:rsidP="00B547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4902">
              <w:rPr>
                <w:rFonts w:ascii="Times New Roman" w:hAnsi="Times New Roman"/>
                <w:sz w:val="16"/>
                <w:szCs w:val="16"/>
              </w:rPr>
              <w:t>34.082436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E7C70" w:rsidRPr="002F6AA2" w:rsidRDefault="004E7C70" w:rsidP="00B5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дпорожский</w:t>
            </w:r>
            <w:proofErr w:type="spellEnd"/>
            <w:r w:rsidRPr="002F6AA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район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E7C70" w:rsidRPr="002F6AA2" w:rsidRDefault="004E7C70" w:rsidP="00B5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особленное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4E7C70" w:rsidRPr="002F6AA2" w:rsidRDefault="004E7C70" w:rsidP="00B5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,8</w:t>
            </w:r>
          </w:p>
        </w:tc>
      </w:tr>
    </w:tbl>
    <w:p w:rsidR="004E7C70" w:rsidRDefault="004E7C70" w:rsidP="004E7C70">
      <w:pPr>
        <w:pStyle w:val="a3"/>
        <w:rPr>
          <w:rFonts w:ascii="Times New Roman" w:hAnsi="Times New Roman" w:cs="Times New Roman"/>
          <w:sz w:val="16"/>
          <w:szCs w:val="16"/>
          <w:lang w:eastAsia="ru-RU"/>
        </w:rPr>
      </w:pPr>
      <w:r w:rsidRPr="00CD3DC9">
        <w:rPr>
          <w:rFonts w:ascii="Times New Roman" w:hAnsi="Times New Roman" w:cs="Times New Roman"/>
          <w:sz w:val="16"/>
          <w:szCs w:val="16"/>
          <w:lang w:eastAsia="ru-RU"/>
        </w:rPr>
        <w:t>*- система координат ГСК – 2011</w:t>
      </w:r>
      <w:r w:rsidR="006806D0">
        <w:rPr>
          <w:rFonts w:ascii="Times New Roman" w:hAnsi="Times New Roman" w:cs="Times New Roman"/>
          <w:sz w:val="16"/>
          <w:szCs w:val="16"/>
          <w:lang w:eastAsia="ru-RU"/>
        </w:rPr>
        <w:t xml:space="preserve"> **-</w:t>
      </w:r>
      <w:r w:rsidR="006806D0" w:rsidRPr="006806D0">
        <w:t xml:space="preserve"> </w:t>
      </w:r>
      <w:r w:rsidR="006806D0" w:rsidRPr="006806D0">
        <w:rPr>
          <w:rFonts w:ascii="Times New Roman" w:hAnsi="Times New Roman" w:cs="Times New Roman"/>
          <w:sz w:val="16"/>
          <w:szCs w:val="16"/>
          <w:lang w:eastAsia="ru-RU"/>
        </w:rPr>
        <w:t>От точки 4 до 1 по береговой линии</w:t>
      </w:r>
    </w:p>
    <w:p w:rsidR="005B0580" w:rsidRDefault="005B0580" w:rsidP="005B058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арта-схема рыбоводного участка «</w:t>
      </w:r>
      <w:r w:rsidRPr="00040515">
        <w:rPr>
          <w:rFonts w:ascii="Times New Roman" w:hAnsi="Times New Roman" w:cs="Times New Roman"/>
          <w:sz w:val="28"/>
          <w:szCs w:val="28"/>
        </w:rPr>
        <w:t>Подпорожье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5B0580" w:rsidRPr="005B0580" w:rsidRDefault="005B0580" w:rsidP="005B0580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5B0580" w:rsidRDefault="005B0580" w:rsidP="005B0580">
      <w:r w:rsidRPr="00040515">
        <w:rPr>
          <w:noProof/>
          <w:lang w:eastAsia="ru-RU"/>
        </w:rPr>
        <w:drawing>
          <wp:inline distT="0" distB="0" distL="0" distR="0" wp14:anchorId="2BF888D1" wp14:editId="78A5975C">
            <wp:extent cx="9251950" cy="5098211"/>
            <wp:effectExtent l="0" t="0" r="635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275466" cy="5111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0880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843"/>
        <w:gridCol w:w="958"/>
        <w:gridCol w:w="1735"/>
        <w:gridCol w:w="1701"/>
        <w:gridCol w:w="1842"/>
        <w:gridCol w:w="1417"/>
        <w:gridCol w:w="958"/>
      </w:tblGrid>
      <w:tr w:rsidR="005B0580" w:rsidRPr="002F6AA2" w:rsidTr="00FF3034">
        <w:trPr>
          <w:trHeight w:val="231"/>
        </w:trPr>
        <w:tc>
          <w:tcPr>
            <w:tcW w:w="426" w:type="dxa"/>
            <w:vMerge w:val="restart"/>
            <w:shd w:val="clear" w:color="auto" w:fill="auto"/>
          </w:tcPr>
          <w:p w:rsidR="005B0580" w:rsidRPr="002F6AA2" w:rsidRDefault="005B0580" w:rsidP="00FF3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F6AA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5B0580" w:rsidRPr="002F6AA2" w:rsidRDefault="005B0580" w:rsidP="00FF3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F6AA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именование водного объекта</w:t>
            </w:r>
          </w:p>
        </w:tc>
        <w:tc>
          <w:tcPr>
            <w:tcW w:w="958" w:type="dxa"/>
            <w:vMerge w:val="restart"/>
            <w:shd w:val="clear" w:color="auto" w:fill="auto"/>
          </w:tcPr>
          <w:p w:rsidR="005B0580" w:rsidRPr="002F6AA2" w:rsidRDefault="005B0580" w:rsidP="00FF3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F6AA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очки границы РВУ</w:t>
            </w:r>
          </w:p>
        </w:tc>
        <w:tc>
          <w:tcPr>
            <w:tcW w:w="3436" w:type="dxa"/>
            <w:gridSpan w:val="2"/>
            <w:shd w:val="clear" w:color="auto" w:fill="auto"/>
          </w:tcPr>
          <w:p w:rsidR="005B0580" w:rsidRPr="002F6AA2" w:rsidRDefault="005B0580" w:rsidP="00FF3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F6AA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еографические координаты*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5B0580" w:rsidRPr="002F6AA2" w:rsidRDefault="005B0580" w:rsidP="00FF3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F6AA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униципальное образование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5B0580" w:rsidRPr="002F6AA2" w:rsidRDefault="005B0580" w:rsidP="00FF3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F6AA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ид водопользования</w:t>
            </w:r>
          </w:p>
        </w:tc>
        <w:tc>
          <w:tcPr>
            <w:tcW w:w="958" w:type="dxa"/>
            <w:vMerge w:val="restart"/>
            <w:shd w:val="clear" w:color="auto" w:fill="auto"/>
          </w:tcPr>
          <w:p w:rsidR="005B0580" w:rsidRPr="002F6AA2" w:rsidRDefault="005B0580" w:rsidP="00FF3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F6AA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лощадь, га</w:t>
            </w:r>
          </w:p>
        </w:tc>
      </w:tr>
      <w:tr w:rsidR="005B0580" w:rsidRPr="002F6AA2" w:rsidTr="00FF3034">
        <w:trPr>
          <w:trHeight w:val="258"/>
        </w:trPr>
        <w:tc>
          <w:tcPr>
            <w:tcW w:w="426" w:type="dxa"/>
            <w:vMerge/>
            <w:shd w:val="clear" w:color="auto" w:fill="auto"/>
          </w:tcPr>
          <w:p w:rsidR="005B0580" w:rsidRPr="002F6AA2" w:rsidRDefault="005B0580" w:rsidP="00FF3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5B0580" w:rsidRPr="002F6AA2" w:rsidRDefault="005B0580" w:rsidP="00FF3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58" w:type="dxa"/>
            <w:vMerge/>
            <w:shd w:val="clear" w:color="auto" w:fill="auto"/>
          </w:tcPr>
          <w:p w:rsidR="005B0580" w:rsidRPr="002F6AA2" w:rsidRDefault="005B0580" w:rsidP="00FF3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35" w:type="dxa"/>
            <w:shd w:val="clear" w:color="auto" w:fill="auto"/>
          </w:tcPr>
          <w:p w:rsidR="005B0580" w:rsidRPr="002F6AA2" w:rsidRDefault="005B0580" w:rsidP="00FF3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F6AA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ирота</w:t>
            </w:r>
          </w:p>
        </w:tc>
        <w:tc>
          <w:tcPr>
            <w:tcW w:w="1701" w:type="dxa"/>
            <w:shd w:val="clear" w:color="auto" w:fill="auto"/>
          </w:tcPr>
          <w:p w:rsidR="005B0580" w:rsidRPr="002F6AA2" w:rsidRDefault="005B0580" w:rsidP="00FF3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F6AA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олгота</w:t>
            </w:r>
          </w:p>
        </w:tc>
        <w:tc>
          <w:tcPr>
            <w:tcW w:w="1842" w:type="dxa"/>
            <w:vMerge/>
            <w:shd w:val="clear" w:color="auto" w:fill="auto"/>
          </w:tcPr>
          <w:p w:rsidR="005B0580" w:rsidRPr="002F6AA2" w:rsidRDefault="005B0580" w:rsidP="00FF3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5B0580" w:rsidRPr="002F6AA2" w:rsidRDefault="005B0580" w:rsidP="00FF3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58" w:type="dxa"/>
            <w:vMerge/>
            <w:shd w:val="clear" w:color="auto" w:fill="auto"/>
          </w:tcPr>
          <w:p w:rsidR="005B0580" w:rsidRPr="002F6AA2" w:rsidRDefault="005B0580" w:rsidP="00FF3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B0580" w:rsidRPr="002F6AA2" w:rsidTr="00FF3034">
        <w:trPr>
          <w:trHeight w:val="599"/>
        </w:trPr>
        <w:tc>
          <w:tcPr>
            <w:tcW w:w="426" w:type="dxa"/>
            <w:shd w:val="clear" w:color="auto" w:fill="auto"/>
          </w:tcPr>
          <w:p w:rsidR="005B0580" w:rsidRPr="002F6AA2" w:rsidRDefault="005B0580" w:rsidP="00FF3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843" w:type="dxa"/>
            <w:shd w:val="clear" w:color="auto" w:fill="auto"/>
          </w:tcPr>
          <w:p w:rsidR="005B0580" w:rsidRPr="002F6AA2" w:rsidRDefault="005B0580" w:rsidP="00FF3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река Свирь </w:t>
            </w:r>
          </w:p>
        </w:tc>
        <w:tc>
          <w:tcPr>
            <w:tcW w:w="958" w:type="dxa"/>
            <w:shd w:val="clear" w:color="auto" w:fill="auto"/>
          </w:tcPr>
          <w:p w:rsidR="005B0580" w:rsidRPr="002F6AA2" w:rsidRDefault="005B0580" w:rsidP="00FF30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6AA2">
              <w:rPr>
                <w:rFonts w:ascii="Times New Roman" w:hAnsi="Times New Roman"/>
                <w:sz w:val="16"/>
                <w:szCs w:val="16"/>
              </w:rPr>
              <w:t>1</w:t>
            </w:r>
          </w:p>
          <w:p w:rsidR="005B0580" w:rsidRPr="002F6AA2" w:rsidRDefault="005B0580" w:rsidP="00FF30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6AA2">
              <w:rPr>
                <w:rFonts w:ascii="Times New Roman" w:hAnsi="Times New Roman"/>
                <w:sz w:val="16"/>
                <w:szCs w:val="16"/>
              </w:rPr>
              <w:t>2</w:t>
            </w:r>
          </w:p>
          <w:p w:rsidR="005B0580" w:rsidRPr="002F6AA2" w:rsidRDefault="005B0580" w:rsidP="00FF30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6AA2">
              <w:rPr>
                <w:rFonts w:ascii="Times New Roman" w:hAnsi="Times New Roman"/>
                <w:sz w:val="16"/>
                <w:szCs w:val="16"/>
              </w:rPr>
              <w:t>3</w:t>
            </w:r>
          </w:p>
          <w:p w:rsidR="005B0580" w:rsidRDefault="005B0580" w:rsidP="00FF30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6AA2">
              <w:rPr>
                <w:rFonts w:ascii="Times New Roman" w:hAnsi="Times New Roman"/>
                <w:sz w:val="16"/>
                <w:szCs w:val="16"/>
              </w:rPr>
              <w:t>4</w:t>
            </w:r>
          </w:p>
          <w:p w:rsidR="005B0580" w:rsidRPr="00040515" w:rsidRDefault="005B0580" w:rsidP="00FF30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735" w:type="dxa"/>
            <w:shd w:val="clear" w:color="auto" w:fill="auto"/>
          </w:tcPr>
          <w:p w:rsidR="005B0580" w:rsidRPr="009B34B4" w:rsidRDefault="005B0580" w:rsidP="00FF30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B34B4">
              <w:rPr>
                <w:rFonts w:ascii="Times New Roman" w:hAnsi="Times New Roman"/>
                <w:sz w:val="16"/>
                <w:szCs w:val="16"/>
              </w:rPr>
              <w:t>60.905739</w:t>
            </w:r>
          </w:p>
          <w:p w:rsidR="005B0580" w:rsidRPr="009B34B4" w:rsidRDefault="005B0580" w:rsidP="00FF30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B34B4">
              <w:rPr>
                <w:rFonts w:ascii="Times New Roman" w:hAnsi="Times New Roman"/>
                <w:sz w:val="16"/>
                <w:szCs w:val="16"/>
              </w:rPr>
              <w:t>60.906636</w:t>
            </w:r>
          </w:p>
          <w:p w:rsidR="005B0580" w:rsidRPr="009B34B4" w:rsidRDefault="005B0580" w:rsidP="00FF30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B34B4">
              <w:rPr>
                <w:rFonts w:ascii="Times New Roman" w:hAnsi="Times New Roman"/>
                <w:sz w:val="16"/>
                <w:szCs w:val="16"/>
              </w:rPr>
              <w:t>60.906957</w:t>
            </w:r>
          </w:p>
          <w:p w:rsidR="005B0580" w:rsidRPr="009B34B4" w:rsidRDefault="005B0580" w:rsidP="00FF30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B34B4">
              <w:rPr>
                <w:rFonts w:ascii="Times New Roman" w:hAnsi="Times New Roman"/>
                <w:sz w:val="16"/>
                <w:szCs w:val="16"/>
              </w:rPr>
              <w:t>60.908820</w:t>
            </w:r>
          </w:p>
          <w:p w:rsidR="005B0580" w:rsidRPr="002F6AA2" w:rsidRDefault="005B0580" w:rsidP="00FF30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B34B4">
              <w:rPr>
                <w:rFonts w:ascii="Times New Roman" w:hAnsi="Times New Roman"/>
                <w:sz w:val="16"/>
                <w:szCs w:val="16"/>
              </w:rPr>
              <w:t>60.907477</w:t>
            </w:r>
          </w:p>
        </w:tc>
        <w:tc>
          <w:tcPr>
            <w:tcW w:w="1701" w:type="dxa"/>
            <w:shd w:val="clear" w:color="auto" w:fill="auto"/>
          </w:tcPr>
          <w:p w:rsidR="005B0580" w:rsidRPr="009B34B4" w:rsidRDefault="005B0580" w:rsidP="00FF30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B34B4">
              <w:rPr>
                <w:rFonts w:ascii="Times New Roman" w:hAnsi="Times New Roman"/>
                <w:sz w:val="16"/>
                <w:szCs w:val="16"/>
              </w:rPr>
              <w:t>34.069309</w:t>
            </w:r>
          </w:p>
          <w:p w:rsidR="005B0580" w:rsidRPr="009B34B4" w:rsidRDefault="005B0580" w:rsidP="00FF30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B34B4">
              <w:rPr>
                <w:rFonts w:ascii="Times New Roman" w:hAnsi="Times New Roman"/>
                <w:sz w:val="16"/>
                <w:szCs w:val="16"/>
              </w:rPr>
              <w:t>34.074959</w:t>
            </w:r>
          </w:p>
          <w:p w:rsidR="005B0580" w:rsidRPr="009B34B4" w:rsidRDefault="005B0580" w:rsidP="00FF30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B34B4">
              <w:rPr>
                <w:rFonts w:ascii="Times New Roman" w:hAnsi="Times New Roman"/>
                <w:sz w:val="16"/>
                <w:szCs w:val="16"/>
              </w:rPr>
              <w:t>34.077200</w:t>
            </w:r>
          </w:p>
          <w:p w:rsidR="005B0580" w:rsidRPr="009B34B4" w:rsidRDefault="005B0580" w:rsidP="00FF30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B34B4">
              <w:rPr>
                <w:rFonts w:ascii="Times New Roman" w:hAnsi="Times New Roman"/>
                <w:sz w:val="16"/>
                <w:szCs w:val="16"/>
              </w:rPr>
              <w:t>34.075322</w:t>
            </w:r>
          </w:p>
          <w:p w:rsidR="005B0580" w:rsidRPr="002F6AA2" w:rsidRDefault="005B0580" w:rsidP="00FF30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B34B4">
              <w:rPr>
                <w:rFonts w:ascii="Times New Roman" w:hAnsi="Times New Roman"/>
                <w:sz w:val="16"/>
                <w:szCs w:val="16"/>
              </w:rPr>
              <w:t>34.069035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B0580" w:rsidRPr="002F6AA2" w:rsidRDefault="005B0580" w:rsidP="00FF3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дпорожский</w:t>
            </w:r>
            <w:proofErr w:type="spellEnd"/>
            <w:r w:rsidRPr="002F6AA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район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B0580" w:rsidRPr="002F6AA2" w:rsidRDefault="005B0580" w:rsidP="00FF3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особленное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5B0580" w:rsidRPr="002F6AA2" w:rsidRDefault="005B0580" w:rsidP="00FF3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,8</w:t>
            </w:r>
          </w:p>
        </w:tc>
      </w:tr>
    </w:tbl>
    <w:p w:rsidR="005B0580" w:rsidRPr="002F6AA2" w:rsidRDefault="005B0580" w:rsidP="005B0580">
      <w:pPr>
        <w:widowControl w:val="0"/>
        <w:shd w:val="clear" w:color="auto" w:fill="FFFFFF"/>
        <w:tabs>
          <w:tab w:val="left" w:pos="787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pacing w:val="-8"/>
          <w:sz w:val="20"/>
          <w:szCs w:val="20"/>
          <w:lang w:eastAsia="ru-RU"/>
        </w:rPr>
      </w:pPr>
    </w:p>
    <w:p w:rsidR="005B0580" w:rsidRPr="00CD3DC9" w:rsidRDefault="005B0580" w:rsidP="005B0580">
      <w:pPr>
        <w:pStyle w:val="a3"/>
        <w:rPr>
          <w:rFonts w:ascii="Times New Roman" w:hAnsi="Times New Roman" w:cs="Times New Roman"/>
          <w:color w:val="000000"/>
          <w:spacing w:val="-8"/>
          <w:sz w:val="16"/>
          <w:szCs w:val="16"/>
          <w:lang w:eastAsia="ru-RU"/>
        </w:rPr>
      </w:pPr>
      <w:r w:rsidRPr="00CD3DC9">
        <w:rPr>
          <w:rFonts w:ascii="Times New Roman" w:hAnsi="Times New Roman" w:cs="Times New Roman"/>
          <w:sz w:val="16"/>
          <w:szCs w:val="16"/>
          <w:lang w:eastAsia="ru-RU"/>
        </w:rPr>
        <w:t>*- система координат ГСК – 2011</w:t>
      </w:r>
      <w:r>
        <w:rPr>
          <w:rFonts w:ascii="Times New Roman" w:hAnsi="Times New Roman" w:cs="Times New Roman"/>
          <w:sz w:val="16"/>
          <w:szCs w:val="16"/>
          <w:lang w:eastAsia="ru-RU"/>
        </w:rPr>
        <w:t>.</w:t>
      </w:r>
    </w:p>
    <w:p w:rsidR="005B0580" w:rsidRDefault="005B0580" w:rsidP="005B058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арта-схема рыбоводного участка «</w:t>
      </w:r>
      <w:proofErr w:type="spellStart"/>
      <w:r w:rsidRPr="002D630F">
        <w:rPr>
          <w:rFonts w:ascii="Times New Roman" w:hAnsi="Times New Roman" w:cs="Times New Roman"/>
          <w:sz w:val="28"/>
          <w:szCs w:val="28"/>
        </w:rPr>
        <w:t>Валдома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p w:rsidR="005B0580" w:rsidRDefault="005B0580" w:rsidP="005B0580">
      <w:r w:rsidRPr="002D630F">
        <w:rPr>
          <w:noProof/>
          <w:lang w:eastAsia="ru-RU"/>
        </w:rPr>
        <w:drawing>
          <wp:inline distT="0" distB="0" distL="0" distR="0" wp14:anchorId="3F61B439" wp14:editId="224BB418">
            <wp:extent cx="9251950" cy="5372100"/>
            <wp:effectExtent l="0" t="0" r="635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37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0880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843"/>
        <w:gridCol w:w="958"/>
        <w:gridCol w:w="1735"/>
        <w:gridCol w:w="1701"/>
        <w:gridCol w:w="1842"/>
        <w:gridCol w:w="1417"/>
        <w:gridCol w:w="958"/>
      </w:tblGrid>
      <w:tr w:rsidR="005B0580" w:rsidRPr="002F6AA2" w:rsidTr="00FF3034">
        <w:trPr>
          <w:trHeight w:val="231"/>
        </w:trPr>
        <w:tc>
          <w:tcPr>
            <w:tcW w:w="426" w:type="dxa"/>
            <w:vMerge w:val="restart"/>
            <w:shd w:val="clear" w:color="auto" w:fill="auto"/>
          </w:tcPr>
          <w:p w:rsidR="005B0580" w:rsidRPr="002F6AA2" w:rsidRDefault="005B0580" w:rsidP="00FF3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F6AA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5B0580" w:rsidRPr="002F6AA2" w:rsidRDefault="005B0580" w:rsidP="00FF3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F6AA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именование водного объекта</w:t>
            </w:r>
          </w:p>
        </w:tc>
        <w:tc>
          <w:tcPr>
            <w:tcW w:w="958" w:type="dxa"/>
            <w:vMerge w:val="restart"/>
            <w:shd w:val="clear" w:color="auto" w:fill="auto"/>
          </w:tcPr>
          <w:p w:rsidR="005B0580" w:rsidRPr="002F6AA2" w:rsidRDefault="005B0580" w:rsidP="00FF3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F6AA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очки границы РВУ</w:t>
            </w:r>
          </w:p>
        </w:tc>
        <w:tc>
          <w:tcPr>
            <w:tcW w:w="3436" w:type="dxa"/>
            <w:gridSpan w:val="2"/>
            <w:shd w:val="clear" w:color="auto" w:fill="auto"/>
          </w:tcPr>
          <w:p w:rsidR="005B0580" w:rsidRPr="002F6AA2" w:rsidRDefault="005B0580" w:rsidP="00FF3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F6AA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еографические координаты*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5B0580" w:rsidRPr="002F6AA2" w:rsidRDefault="005B0580" w:rsidP="00FF3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F6AA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униципальное образование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5B0580" w:rsidRPr="002F6AA2" w:rsidRDefault="005B0580" w:rsidP="00FF3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F6AA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ид водопользования</w:t>
            </w:r>
          </w:p>
        </w:tc>
        <w:tc>
          <w:tcPr>
            <w:tcW w:w="958" w:type="dxa"/>
            <w:vMerge w:val="restart"/>
            <w:shd w:val="clear" w:color="auto" w:fill="auto"/>
          </w:tcPr>
          <w:p w:rsidR="005B0580" w:rsidRPr="002F6AA2" w:rsidRDefault="005B0580" w:rsidP="00FF3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F6AA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лощадь, га</w:t>
            </w:r>
          </w:p>
        </w:tc>
      </w:tr>
      <w:tr w:rsidR="005B0580" w:rsidRPr="002F6AA2" w:rsidTr="00FF3034">
        <w:trPr>
          <w:trHeight w:val="258"/>
        </w:trPr>
        <w:tc>
          <w:tcPr>
            <w:tcW w:w="426" w:type="dxa"/>
            <w:vMerge/>
            <w:shd w:val="clear" w:color="auto" w:fill="auto"/>
          </w:tcPr>
          <w:p w:rsidR="005B0580" w:rsidRPr="002F6AA2" w:rsidRDefault="005B0580" w:rsidP="00FF3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5B0580" w:rsidRPr="002F6AA2" w:rsidRDefault="005B0580" w:rsidP="00FF3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58" w:type="dxa"/>
            <w:vMerge/>
            <w:shd w:val="clear" w:color="auto" w:fill="auto"/>
          </w:tcPr>
          <w:p w:rsidR="005B0580" w:rsidRPr="002F6AA2" w:rsidRDefault="005B0580" w:rsidP="00FF3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35" w:type="dxa"/>
            <w:shd w:val="clear" w:color="auto" w:fill="auto"/>
          </w:tcPr>
          <w:p w:rsidR="005B0580" w:rsidRPr="002F6AA2" w:rsidRDefault="005B0580" w:rsidP="00FF3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F6AA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ирота</w:t>
            </w:r>
          </w:p>
        </w:tc>
        <w:tc>
          <w:tcPr>
            <w:tcW w:w="1701" w:type="dxa"/>
            <w:shd w:val="clear" w:color="auto" w:fill="auto"/>
          </w:tcPr>
          <w:p w:rsidR="005B0580" w:rsidRPr="002F6AA2" w:rsidRDefault="005B0580" w:rsidP="00FF3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F6AA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олгота</w:t>
            </w:r>
          </w:p>
        </w:tc>
        <w:tc>
          <w:tcPr>
            <w:tcW w:w="1842" w:type="dxa"/>
            <w:vMerge/>
            <w:shd w:val="clear" w:color="auto" w:fill="auto"/>
          </w:tcPr>
          <w:p w:rsidR="005B0580" w:rsidRPr="002F6AA2" w:rsidRDefault="005B0580" w:rsidP="00FF3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5B0580" w:rsidRPr="002F6AA2" w:rsidRDefault="005B0580" w:rsidP="00FF3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58" w:type="dxa"/>
            <w:vMerge/>
            <w:shd w:val="clear" w:color="auto" w:fill="auto"/>
          </w:tcPr>
          <w:p w:rsidR="005B0580" w:rsidRPr="002F6AA2" w:rsidRDefault="005B0580" w:rsidP="00FF3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B0580" w:rsidRPr="002F6AA2" w:rsidTr="00FF3034">
        <w:trPr>
          <w:trHeight w:val="599"/>
        </w:trPr>
        <w:tc>
          <w:tcPr>
            <w:tcW w:w="426" w:type="dxa"/>
            <w:shd w:val="clear" w:color="auto" w:fill="auto"/>
          </w:tcPr>
          <w:p w:rsidR="005B0580" w:rsidRPr="002F6AA2" w:rsidRDefault="005B0580" w:rsidP="00FF3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843" w:type="dxa"/>
            <w:shd w:val="clear" w:color="auto" w:fill="auto"/>
          </w:tcPr>
          <w:p w:rsidR="005B0580" w:rsidRPr="002F6AA2" w:rsidRDefault="005B0580" w:rsidP="00FF3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река Свирь </w:t>
            </w:r>
          </w:p>
        </w:tc>
        <w:tc>
          <w:tcPr>
            <w:tcW w:w="958" w:type="dxa"/>
            <w:shd w:val="clear" w:color="auto" w:fill="auto"/>
          </w:tcPr>
          <w:p w:rsidR="005B0580" w:rsidRPr="002F6AA2" w:rsidRDefault="005B0580" w:rsidP="00FF30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6AA2">
              <w:rPr>
                <w:rFonts w:ascii="Times New Roman" w:hAnsi="Times New Roman"/>
                <w:sz w:val="16"/>
                <w:szCs w:val="16"/>
              </w:rPr>
              <w:t>1</w:t>
            </w:r>
          </w:p>
          <w:p w:rsidR="005B0580" w:rsidRPr="002F6AA2" w:rsidRDefault="005B0580" w:rsidP="00FF30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6AA2">
              <w:rPr>
                <w:rFonts w:ascii="Times New Roman" w:hAnsi="Times New Roman"/>
                <w:sz w:val="16"/>
                <w:szCs w:val="16"/>
              </w:rPr>
              <w:t>2</w:t>
            </w:r>
          </w:p>
          <w:p w:rsidR="005B0580" w:rsidRPr="002F6AA2" w:rsidRDefault="005B0580" w:rsidP="00FF30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6AA2">
              <w:rPr>
                <w:rFonts w:ascii="Times New Roman" w:hAnsi="Times New Roman"/>
                <w:sz w:val="16"/>
                <w:szCs w:val="16"/>
              </w:rPr>
              <w:t>3</w:t>
            </w:r>
          </w:p>
          <w:p w:rsidR="005B0580" w:rsidRDefault="005B0580" w:rsidP="00FF30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6AA2">
              <w:rPr>
                <w:rFonts w:ascii="Times New Roman" w:hAnsi="Times New Roman"/>
                <w:sz w:val="16"/>
                <w:szCs w:val="16"/>
              </w:rPr>
              <w:t>4</w:t>
            </w:r>
          </w:p>
          <w:p w:rsidR="005B0580" w:rsidRPr="00040515" w:rsidRDefault="005B0580" w:rsidP="00FF30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735" w:type="dxa"/>
            <w:shd w:val="clear" w:color="auto" w:fill="auto"/>
          </w:tcPr>
          <w:p w:rsidR="004812FB" w:rsidRPr="004812FB" w:rsidRDefault="004812FB" w:rsidP="004812F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2FB">
              <w:rPr>
                <w:rFonts w:ascii="Times New Roman" w:hAnsi="Times New Roman"/>
                <w:sz w:val="16"/>
                <w:szCs w:val="16"/>
              </w:rPr>
              <w:t>60.905798</w:t>
            </w:r>
          </w:p>
          <w:p w:rsidR="004812FB" w:rsidRPr="004812FB" w:rsidRDefault="004812FB" w:rsidP="004812F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2FB">
              <w:rPr>
                <w:rFonts w:ascii="Times New Roman" w:hAnsi="Times New Roman"/>
                <w:sz w:val="16"/>
                <w:szCs w:val="16"/>
              </w:rPr>
              <w:t>60.905974</w:t>
            </w:r>
          </w:p>
          <w:p w:rsidR="004812FB" w:rsidRPr="004812FB" w:rsidRDefault="004812FB" w:rsidP="004812F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2FB">
              <w:rPr>
                <w:rFonts w:ascii="Times New Roman" w:hAnsi="Times New Roman"/>
                <w:sz w:val="16"/>
                <w:szCs w:val="16"/>
              </w:rPr>
              <w:t>60.907012</w:t>
            </w:r>
          </w:p>
          <w:p w:rsidR="004812FB" w:rsidRPr="004812FB" w:rsidRDefault="004812FB" w:rsidP="004812F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2FB">
              <w:rPr>
                <w:rFonts w:ascii="Times New Roman" w:hAnsi="Times New Roman"/>
                <w:sz w:val="16"/>
                <w:szCs w:val="16"/>
              </w:rPr>
              <w:t>60.907550</w:t>
            </w:r>
          </w:p>
          <w:p w:rsidR="005B0580" w:rsidRPr="002F6AA2" w:rsidRDefault="004812FB" w:rsidP="004812F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2FB">
              <w:rPr>
                <w:rFonts w:ascii="Times New Roman" w:hAnsi="Times New Roman"/>
                <w:sz w:val="16"/>
                <w:szCs w:val="16"/>
              </w:rPr>
              <w:t>60.906643</w:t>
            </w:r>
          </w:p>
        </w:tc>
        <w:tc>
          <w:tcPr>
            <w:tcW w:w="1701" w:type="dxa"/>
            <w:shd w:val="clear" w:color="auto" w:fill="auto"/>
          </w:tcPr>
          <w:p w:rsidR="004812FB" w:rsidRPr="004812FB" w:rsidRDefault="004812FB" w:rsidP="004812F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2FB">
              <w:rPr>
                <w:rFonts w:ascii="Times New Roman" w:hAnsi="Times New Roman"/>
                <w:sz w:val="16"/>
                <w:szCs w:val="16"/>
              </w:rPr>
              <w:t>34.067817</w:t>
            </w:r>
          </w:p>
          <w:p w:rsidR="004812FB" w:rsidRPr="004812FB" w:rsidRDefault="004812FB" w:rsidP="004812F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2FB">
              <w:rPr>
                <w:rFonts w:ascii="Times New Roman" w:hAnsi="Times New Roman"/>
                <w:sz w:val="16"/>
                <w:szCs w:val="16"/>
              </w:rPr>
              <w:t>34.063927</w:t>
            </w:r>
          </w:p>
          <w:p w:rsidR="004812FB" w:rsidRPr="004812FB" w:rsidRDefault="004812FB" w:rsidP="004812F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2FB">
              <w:rPr>
                <w:rFonts w:ascii="Times New Roman" w:hAnsi="Times New Roman"/>
                <w:sz w:val="16"/>
                <w:szCs w:val="16"/>
              </w:rPr>
              <w:t>34.061847</w:t>
            </w:r>
          </w:p>
          <w:p w:rsidR="004812FB" w:rsidRPr="004812FB" w:rsidRDefault="004812FB" w:rsidP="004812F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2FB">
              <w:rPr>
                <w:rFonts w:ascii="Times New Roman" w:hAnsi="Times New Roman"/>
                <w:sz w:val="16"/>
                <w:szCs w:val="16"/>
              </w:rPr>
              <w:t>34.062405</w:t>
            </w:r>
          </w:p>
          <w:p w:rsidR="005B0580" w:rsidRPr="002F6AA2" w:rsidRDefault="004812FB" w:rsidP="004812F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2FB">
              <w:rPr>
                <w:rFonts w:ascii="Times New Roman" w:hAnsi="Times New Roman"/>
                <w:sz w:val="16"/>
                <w:szCs w:val="16"/>
              </w:rPr>
              <w:t>34.067641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B0580" w:rsidRPr="002F6AA2" w:rsidRDefault="005B0580" w:rsidP="00FF3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дпорожский</w:t>
            </w:r>
            <w:proofErr w:type="spellEnd"/>
            <w:r w:rsidRPr="002F6AA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район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B0580" w:rsidRPr="002F6AA2" w:rsidRDefault="005B0580" w:rsidP="00FF3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особленное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5B0580" w:rsidRPr="002F6AA2" w:rsidRDefault="005B0580" w:rsidP="00FF3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,5</w:t>
            </w:r>
          </w:p>
        </w:tc>
      </w:tr>
    </w:tbl>
    <w:p w:rsidR="005B0580" w:rsidRDefault="005B0580" w:rsidP="005B0580">
      <w:pPr>
        <w:pStyle w:val="a3"/>
        <w:rPr>
          <w:rFonts w:ascii="Times New Roman" w:hAnsi="Times New Roman" w:cs="Times New Roman"/>
          <w:sz w:val="16"/>
          <w:szCs w:val="16"/>
          <w:lang w:eastAsia="ru-RU"/>
        </w:rPr>
      </w:pPr>
      <w:r w:rsidRPr="00CD3DC9">
        <w:rPr>
          <w:rFonts w:ascii="Times New Roman" w:hAnsi="Times New Roman" w:cs="Times New Roman"/>
          <w:sz w:val="16"/>
          <w:szCs w:val="16"/>
          <w:lang w:eastAsia="ru-RU"/>
        </w:rPr>
        <w:t>*- система координат ГСК – 2011</w:t>
      </w:r>
      <w:r>
        <w:rPr>
          <w:rFonts w:ascii="Times New Roman" w:hAnsi="Times New Roman" w:cs="Times New Roman"/>
          <w:sz w:val="16"/>
          <w:szCs w:val="16"/>
          <w:lang w:eastAsia="ru-RU"/>
        </w:rPr>
        <w:t>.</w:t>
      </w:r>
    </w:p>
    <w:p w:rsidR="005B0580" w:rsidRDefault="005B0580" w:rsidP="005B058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арта-схема рыбоводного участка «На траверзе</w:t>
      </w:r>
      <w:r w:rsidR="005C1B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1BA1">
        <w:rPr>
          <w:rFonts w:ascii="Times New Roman" w:hAnsi="Times New Roman" w:cs="Times New Roman"/>
          <w:sz w:val="28"/>
          <w:szCs w:val="28"/>
        </w:rPr>
        <w:t>п.</w:t>
      </w:r>
      <w:r w:rsidRPr="000225C4">
        <w:rPr>
          <w:rFonts w:ascii="Times New Roman" w:hAnsi="Times New Roman" w:cs="Times New Roman"/>
          <w:sz w:val="28"/>
          <w:szCs w:val="28"/>
        </w:rPr>
        <w:t>Николь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p w:rsidR="005B0580" w:rsidRDefault="005B0580" w:rsidP="005B0580">
      <w:r w:rsidRPr="000225C4">
        <w:rPr>
          <w:noProof/>
          <w:lang w:eastAsia="ru-RU"/>
        </w:rPr>
        <w:drawing>
          <wp:inline distT="0" distB="0" distL="0" distR="0" wp14:anchorId="79FC1A53" wp14:editId="578ACB80">
            <wp:extent cx="9251950" cy="5397500"/>
            <wp:effectExtent l="0" t="0" r="635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39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0880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843"/>
        <w:gridCol w:w="958"/>
        <w:gridCol w:w="1735"/>
        <w:gridCol w:w="1701"/>
        <w:gridCol w:w="1842"/>
        <w:gridCol w:w="1417"/>
        <w:gridCol w:w="958"/>
      </w:tblGrid>
      <w:tr w:rsidR="005B0580" w:rsidRPr="002F6AA2" w:rsidTr="00FF3034">
        <w:trPr>
          <w:trHeight w:val="231"/>
        </w:trPr>
        <w:tc>
          <w:tcPr>
            <w:tcW w:w="426" w:type="dxa"/>
            <w:vMerge w:val="restart"/>
            <w:shd w:val="clear" w:color="auto" w:fill="auto"/>
          </w:tcPr>
          <w:p w:rsidR="005B0580" w:rsidRPr="002F6AA2" w:rsidRDefault="005B0580" w:rsidP="00FF3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F6AA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5B0580" w:rsidRPr="002F6AA2" w:rsidRDefault="005B0580" w:rsidP="00FF3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F6AA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именование водного объекта</w:t>
            </w:r>
          </w:p>
        </w:tc>
        <w:tc>
          <w:tcPr>
            <w:tcW w:w="958" w:type="dxa"/>
            <w:vMerge w:val="restart"/>
            <w:shd w:val="clear" w:color="auto" w:fill="auto"/>
          </w:tcPr>
          <w:p w:rsidR="005B0580" w:rsidRPr="002F6AA2" w:rsidRDefault="005B0580" w:rsidP="00FF3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F6AA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очки границы РВУ</w:t>
            </w:r>
          </w:p>
        </w:tc>
        <w:tc>
          <w:tcPr>
            <w:tcW w:w="3436" w:type="dxa"/>
            <w:gridSpan w:val="2"/>
            <w:shd w:val="clear" w:color="auto" w:fill="auto"/>
          </w:tcPr>
          <w:p w:rsidR="005B0580" w:rsidRPr="002F6AA2" w:rsidRDefault="005B0580" w:rsidP="00FF3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F6AA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еографические координаты*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5B0580" w:rsidRPr="002F6AA2" w:rsidRDefault="005B0580" w:rsidP="00FF3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F6AA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униципальное образование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5B0580" w:rsidRPr="002F6AA2" w:rsidRDefault="005B0580" w:rsidP="00FF3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F6AA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ид водопользования</w:t>
            </w:r>
          </w:p>
        </w:tc>
        <w:tc>
          <w:tcPr>
            <w:tcW w:w="958" w:type="dxa"/>
            <w:vMerge w:val="restart"/>
            <w:shd w:val="clear" w:color="auto" w:fill="auto"/>
          </w:tcPr>
          <w:p w:rsidR="005B0580" w:rsidRPr="002F6AA2" w:rsidRDefault="005B0580" w:rsidP="00FF3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F6AA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лощадь, га</w:t>
            </w:r>
          </w:p>
        </w:tc>
      </w:tr>
      <w:tr w:rsidR="005B0580" w:rsidRPr="002F6AA2" w:rsidTr="00FF3034">
        <w:trPr>
          <w:trHeight w:val="258"/>
        </w:trPr>
        <w:tc>
          <w:tcPr>
            <w:tcW w:w="426" w:type="dxa"/>
            <w:vMerge/>
            <w:shd w:val="clear" w:color="auto" w:fill="auto"/>
          </w:tcPr>
          <w:p w:rsidR="005B0580" w:rsidRPr="002F6AA2" w:rsidRDefault="005B0580" w:rsidP="00FF3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5B0580" w:rsidRPr="002F6AA2" w:rsidRDefault="005B0580" w:rsidP="00FF3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58" w:type="dxa"/>
            <w:vMerge/>
            <w:shd w:val="clear" w:color="auto" w:fill="auto"/>
          </w:tcPr>
          <w:p w:rsidR="005B0580" w:rsidRPr="002F6AA2" w:rsidRDefault="005B0580" w:rsidP="00FF3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35" w:type="dxa"/>
            <w:shd w:val="clear" w:color="auto" w:fill="auto"/>
          </w:tcPr>
          <w:p w:rsidR="005B0580" w:rsidRPr="002F6AA2" w:rsidRDefault="005B0580" w:rsidP="00FF3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F6AA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ирота</w:t>
            </w:r>
          </w:p>
        </w:tc>
        <w:tc>
          <w:tcPr>
            <w:tcW w:w="1701" w:type="dxa"/>
            <w:shd w:val="clear" w:color="auto" w:fill="auto"/>
          </w:tcPr>
          <w:p w:rsidR="005B0580" w:rsidRPr="002F6AA2" w:rsidRDefault="005B0580" w:rsidP="00FF3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F6AA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олгота</w:t>
            </w:r>
          </w:p>
        </w:tc>
        <w:tc>
          <w:tcPr>
            <w:tcW w:w="1842" w:type="dxa"/>
            <w:vMerge/>
            <w:shd w:val="clear" w:color="auto" w:fill="auto"/>
          </w:tcPr>
          <w:p w:rsidR="005B0580" w:rsidRPr="002F6AA2" w:rsidRDefault="005B0580" w:rsidP="00FF3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5B0580" w:rsidRPr="002F6AA2" w:rsidRDefault="005B0580" w:rsidP="00FF3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58" w:type="dxa"/>
            <w:vMerge/>
            <w:shd w:val="clear" w:color="auto" w:fill="auto"/>
          </w:tcPr>
          <w:p w:rsidR="005B0580" w:rsidRPr="002F6AA2" w:rsidRDefault="005B0580" w:rsidP="00FF3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B0580" w:rsidRPr="002F6AA2" w:rsidTr="00FF3034">
        <w:trPr>
          <w:trHeight w:val="599"/>
        </w:trPr>
        <w:tc>
          <w:tcPr>
            <w:tcW w:w="426" w:type="dxa"/>
            <w:shd w:val="clear" w:color="auto" w:fill="auto"/>
          </w:tcPr>
          <w:p w:rsidR="005B0580" w:rsidRPr="002F6AA2" w:rsidRDefault="005C1BA1" w:rsidP="00FF3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843" w:type="dxa"/>
            <w:shd w:val="clear" w:color="auto" w:fill="auto"/>
          </w:tcPr>
          <w:p w:rsidR="005B0580" w:rsidRPr="002F6AA2" w:rsidRDefault="005B0580" w:rsidP="00FF3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река Свирь </w:t>
            </w:r>
          </w:p>
        </w:tc>
        <w:tc>
          <w:tcPr>
            <w:tcW w:w="958" w:type="dxa"/>
            <w:shd w:val="clear" w:color="auto" w:fill="auto"/>
          </w:tcPr>
          <w:p w:rsidR="005B0580" w:rsidRPr="002F6AA2" w:rsidRDefault="005B0580" w:rsidP="00FF30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6AA2">
              <w:rPr>
                <w:rFonts w:ascii="Times New Roman" w:hAnsi="Times New Roman"/>
                <w:sz w:val="16"/>
                <w:szCs w:val="16"/>
              </w:rPr>
              <w:t>1</w:t>
            </w:r>
          </w:p>
          <w:p w:rsidR="005B0580" w:rsidRPr="002F6AA2" w:rsidRDefault="005B0580" w:rsidP="00FF30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6AA2">
              <w:rPr>
                <w:rFonts w:ascii="Times New Roman" w:hAnsi="Times New Roman"/>
                <w:sz w:val="16"/>
                <w:szCs w:val="16"/>
              </w:rPr>
              <w:t>2</w:t>
            </w:r>
          </w:p>
          <w:p w:rsidR="005B0580" w:rsidRPr="002F6AA2" w:rsidRDefault="005B0580" w:rsidP="00FF30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6AA2">
              <w:rPr>
                <w:rFonts w:ascii="Times New Roman" w:hAnsi="Times New Roman"/>
                <w:sz w:val="16"/>
                <w:szCs w:val="16"/>
              </w:rPr>
              <w:t>3</w:t>
            </w:r>
          </w:p>
          <w:p w:rsidR="005B0580" w:rsidRPr="00040515" w:rsidRDefault="005B0580" w:rsidP="00FF30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6AA2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735" w:type="dxa"/>
            <w:shd w:val="clear" w:color="auto" w:fill="auto"/>
          </w:tcPr>
          <w:p w:rsidR="005B0580" w:rsidRPr="00CF79F6" w:rsidRDefault="005B0580" w:rsidP="00FF30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79F6">
              <w:rPr>
                <w:rFonts w:ascii="Times New Roman" w:hAnsi="Times New Roman"/>
                <w:sz w:val="16"/>
                <w:szCs w:val="16"/>
              </w:rPr>
              <w:t>60.909206</w:t>
            </w:r>
          </w:p>
          <w:p w:rsidR="005B0580" w:rsidRPr="00CF79F6" w:rsidRDefault="005B0580" w:rsidP="00FF30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79F6">
              <w:rPr>
                <w:rFonts w:ascii="Times New Roman" w:hAnsi="Times New Roman"/>
                <w:sz w:val="16"/>
                <w:szCs w:val="16"/>
              </w:rPr>
              <w:t>60.914284</w:t>
            </w:r>
          </w:p>
          <w:p w:rsidR="005B0580" w:rsidRPr="00CF79F6" w:rsidRDefault="005B0580" w:rsidP="00FF30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79F6">
              <w:rPr>
                <w:rFonts w:ascii="Times New Roman" w:hAnsi="Times New Roman"/>
                <w:sz w:val="16"/>
                <w:szCs w:val="16"/>
              </w:rPr>
              <w:t>60.914463</w:t>
            </w:r>
          </w:p>
          <w:p w:rsidR="005B0580" w:rsidRPr="002F6AA2" w:rsidRDefault="005B0580" w:rsidP="00FF30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79F6">
              <w:rPr>
                <w:rFonts w:ascii="Times New Roman" w:hAnsi="Times New Roman"/>
                <w:sz w:val="16"/>
                <w:szCs w:val="16"/>
              </w:rPr>
              <w:t>60.909830</w:t>
            </w:r>
          </w:p>
        </w:tc>
        <w:tc>
          <w:tcPr>
            <w:tcW w:w="1701" w:type="dxa"/>
            <w:shd w:val="clear" w:color="auto" w:fill="auto"/>
          </w:tcPr>
          <w:p w:rsidR="005B0580" w:rsidRPr="00CF79F6" w:rsidRDefault="005B0580" w:rsidP="00FF30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79F6">
              <w:rPr>
                <w:rFonts w:ascii="Times New Roman" w:hAnsi="Times New Roman"/>
                <w:sz w:val="16"/>
                <w:szCs w:val="16"/>
              </w:rPr>
              <w:t>34.054599</w:t>
            </w:r>
          </w:p>
          <w:p w:rsidR="005B0580" w:rsidRPr="00CF79F6" w:rsidRDefault="005B0580" w:rsidP="00FF30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79F6">
              <w:rPr>
                <w:rFonts w:ascii="Times New Roman" w:hAnsi="Times New Roman"/>
                <w:sz w:val="16"/>
                <w:szCs w:val="16"/>
              </w:rPr>
              <w:t>34.049304</w:t>
            </w:r>
          </w:p>
          <w:p w:rsidR="005B0580" w:rsidRPr="00CF79F6" w:rsidRDefault="005B0580" w:rsidP="00FF30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79F6">
              <w:rPr>
                <w:rFonts w:ascii="Times New Roman" w:hAnsi="Times New Roman"/>
                <w:sz w:val="16"/>
                <w:szCs w:val="16"/>
              </w:rPr>
              <w:t>34.051225</w:t>
            </w:r>
          </w:p>
          <w:p w:rsidR="005B0580" w:rsidRPr="002F6AA2" w:rsidRDefault="005B0580" w:rsidP="00FF30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79F6">
              <w:rPr>
                <w:rFonts w:ascii="Times New Roman" w:hAnsi="Times New Roman"/>
                <w:sz w:val="16"/>
                <w:szCs w:val="16"/>
              </w:rPr>
              <w:t>34.056062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B0580" w:rsidRPr="002F6AA2" w:rsidRDefault="005B0580" w:rsidP="00FF3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дпорожский</w:t>
            </w:r>
            <w:proofErr w:type="spellEnd"/>
            <w:r w:rsidRPr="002F6AA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район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B0580" w:rsidRPr="002F6AA2" w:rsidRDefault="005B0580" w:rsidP="00FF3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особленное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5B0580" w:rsidRPr="002F6AA2" w:rsidRDefault="005B0580" w:rsidP="00FF3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,8</w:t>
            </w:r>
          </w:p>
        </w:tc>
      </w:tr>
    </w:tbl>
    <w:p w:rsidR="005B0580" w:rsidRDefault="005B0580" w:rsidP="005B0580">
      <w:pPr>
        <w:pStyle w:val="a3"/>
        <w:rPr>
          <w:rFonts w:ascii="Times New Roman" w:hAnsi="Times New Roman" w:cs="Times New Roman"/>
          <w:sz w:val="16"/>
          <w:szCs w:val="16"/>
          <w:lang w:eastAsia="ru-RU"/>
        </w:rPr>
      </w:pPr>
    </w:p>
    <w:p w:rsidR="004E7C70" w:rsidRDefault="005B0580" w:rsidP="0043092B">
      <w:pPr>
        <w:pStyle w:val="a3"/>
        <w:rPr>
          <w:rFonts w:ascii="Times New Roman" w:hAnsi="Times New Roman" w:cs="Times New Roman"/>
          <w:color w:val="000000"/>
          <w:spacing w:val="-8"/>
          <w:sz w:val="16"/>
          <w:szCs w:val="16"/>
          <w:lang w:eastAsia="ru-RU"/>
        </w:rPr>
      </w:pPr>
      <w:r w:rsidRPr="00CD3DC9">
        <w:rPr>
          <w:rFonts w:ascii="Times New Roman" w:hAnsi="Times New Roman" w:cs="Times New Roman"/>
          <w:sz w:val="16"/>
          <w:szCs w:val="16"/>
          <w:lang w:eastAsia="ru-RU"/>
        </w:rPr>
        <w:t>*- система координат ГСК – 2011</w:t>
      </w:r>
      <w:r>
        <w:rPr>
          <w:rFonts w:ascii="Times New Roman" w:hAnsi="Times New Roman" w:cs="Times New Roman"/>
          <w:sz w:val="16"/>
          <w:szCs w:val="16"/>
          <w:lang w:eastAsia="ru-RU"/>
        </w:rPr>
        <w:t>.</w:t>
      </w:r>
    </w:p>
    <w:sectPr w:rsidR="004E7C70" w:rsidSect="00DD4FD9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6F62"/>
    <w:rsid w:val="000225C4"/>
    <w:rsid w:val="00040515"/>
    <w:rsid w:val="00083B98"/>
    <w:rsid w:val="000B365E"/>
    <w:rsid w:val="000D6F62"/>
    <w:rsid w:val="00264EBC"/>
    <w:rsid w:val="002D630F"/>
    <w:rsid w:val="00310E2E"/>
    <w:rsid w:val="0043092B"/>
    <w:rsid w:val="004812FB"/>
    <w:rsid w:val="004C762D"/>
    <w:rsid w:val="004E7C70"/>
    <w:rsid w:val="005B0580"/>
    <w:rsid w:val="005C1BA1"/>
    <w:rsid w:val="00670348"/>
    <w:rsid w:val="006806D0"/>
    <w:rsid w:val="006F21D1"/>
    <w:rsid w:val="006F5198"/>
    <w:rsid w:val="007549FC"/>
    <w:rsid w:val="0079642E"/>
    <w:rsid w:val="0083227F"/>
    <w:rsid w:val="008D4F95"/>
    <w:rsid w:val="009842DC"/>
    <w:rsid w:val="009B34B4"/>
    <w:rsid w:val="00A80301"/>
    <w:rsid w:val="00B77558"/>
    <w:rsid w:val="00B822B4"/>
    <w:rsid w:val="00C641DC"/>
    <w:rsid w:val="00CD3DC9"/>
    <w:rsid w:val="00CD615E"/>
    <w:rsid w:val="00CF79F6"/>
    <w:rsid w:val="00D26030"/>
    <w:rsid w:val="00D65F52"/>
    <w:rsid w:val="00DD4FD9"/>
    <w:rsid w:val="00F637C9"/>
    <w:rsid w:val="00F75461"/>
    <w:rsid w:val="00F86513"/>
    <w:rsid w:val="00FA1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642E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D6F62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264E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64EBC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642E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D6F62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264E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64EBC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7B05DA-7B37-4A32-ACF2-FEDA2AEA0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7</Pages>
  <Words>412</Words>
  <Characters>235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</dc:creator>
  <cp:lastModifiedBy>Галина Андреевна Штанина</cp:lastModifiedBy>
  <cp:revision>4</cp:revision>
  <dcterms:created xsi:type="dcterms:W3CDTF">2022-02-08T11:47:00Z</dcterms:created>
  <dcterms:modified xsi:type="dcterms:W3CDTF">2022-03-31T10:54:00Z</dcterms:modified>
</cp:coreProperties>
</file>